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7B96" w14:textId="7E0A290D" w:rsidR="003F5742" w:rsidRPr="007316BA" w:rsidRDefault="003F5742" w:rsidP="003F5742">
      <w:pPr>
        <w:jc w:val="left"/>
        <w:rPr>
          <w:rFonts w:ascii="ＭＳ 明朝" w:hAnsi="ＭＳ 明朝" w:cs="ＭＳ 明朝"/>
          <w:kern w:val="0"/>
          <w:sz w:val="21"/>
          <w:szCs w:val="21"/>
          <w:lang w:eastAsia="zh-CN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１</w:t>
      </w:r>
      <w:r w:rsidR="003111D2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３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（第１１条関係）</w:t>
      </w:r>
    </w:p>
    <w:p w14:paraId="4526987F" w14:textId="77777777" w:rsidR="008F46C0" w:rsidRPr="007316BA" w:rsidRDefault="008F46C0" w:rsidP="008F46C0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法　人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番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号</w:t>
      </w:r>
    </w:p>
    <w:p w14:paraId="74628BE7" w14:textId="77777777" w:rsidR="003F5742" w:rsidRPr="007316BA" w:rsidRDefault="003F5742" w:rsidP="003F5742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61FE54F5" w14:textId="3F7742B7" w:rsidR="003F5742" w:rsidRPr="007316BA" w:rsidRDefault="00101CC2" w:rsidP="003F5742">
      <w:pPr>
        <w:overflowPunct w:val="0"/>
        <w:adjustRightInd w:val="0"/>
        <w:spacing w:line="320" w:lineRule="exact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公益財団法人産業廃棄物処理事業振興財団</w:t>
      </w:r>
    </w:p>
    <w:p w14:paraId="750E2ACB" w14:textId="5F1C13BA" w:rsidR="003F5742" w:rsidRPr="007316BA" w:rsidRDefault="00423057" w:rsidP="00423057">
      <w:pPr>
        <w:overflowPunct w:val="0"/>
        <w:adjustRightInd w:val="0"/>
        <w:ind w:leftChars="437" w:left="99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理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事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長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 　寺田　正人　</w:t>
      </w:r>
      <w:r w:rsidR="003F5742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 殿</w:t>
      </w:r>
    </w:p>
    <w:p w14:paraId="3B8CAE40" w14:textId="77777777" w:rsidR="003F5742" w:rsidRPr="007316BA" w:rsidRDefault="003F5742" w:rsidP="003F5742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F059482" w14:textId="6786FC0E" w:rsidR="003F5742" w:rsidRPr="007316BA" w:rsidRDefault="003F5742" w:rsidP="003F5742">
      <w:pPr>
        <w:overflowPunct w:val="0"/>
        <w:adjustRightInd w:val="0"/>
        <w:spacing w:line="320" w:lineRule="exact"/>
        <w:textAlignment w:val="baseline"/>
        <w:rPr>
          <w:rFonts w:ascii="ＭＳ 明朝" w:hAnsi="ＭＳ 明朝" w:hint="eastAsia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  <w:r w:rsidR="00DD55D0">
        <w:rPr>
          <w:rFonts w:ascii="ＭＳ 明朝" w:hAnsi="ＭＳ 明朝" w:cs="ＭＳ 明朝"/>
          <w:kern w:val="0"/>
          <w:sz w:val="21"/>
          <w:szCs w:val="21"/>
        </w:rPr>
        <w:tab/>
      </w:r>
    </w:p>
    <w:p w14:paraId="341F0F1A" w14:textId="1DE7FAA3" w:rsidR="003F5742" w:rsidRPr="007316BA" w:rsidRDefault="003F5742" w:rsidP="003F5742">
      <w:pPr>
        <w:overflowPunct w:val="0"/>
        <w:adjustRightInd w:val="0"/>
        <w:spacing w:line="320" w:lineRule="exact"/>
        <w:textAlignment w:val="baseline"/>
        <w:rPr>
          <w:rFonts w:ascii="ＭＳ 明朝" w:hAnsi="ＭＳ 明朝" w:hint="eastAsia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  <w:r w:rsidR="00DD55D0">
        <w:rPr>
          <w:rFonts w:ascii="ＭＳ 明朝" w:hAnsi="ＭＳ 明朝" w:cs="ＭＳ 明朝"/>
          <w:kern w:val="0"/>
          <w:sz w:val="21"/>
          <w:szCs w:val="21"/>
        </w:rPr>
        <w:tab/>
      </w:r>
    </w:p>
    <w:p w14:paraId="2693240D" w14:textId="2EC6DBB8" w:rsidR="003F5742" w:rsidRPr="007316BA" w:rsidRDefault="003F5742" w:rsidP="003F5742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 w:hint="eastAsia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DD55D0">
        <w:rPr>
          <w:rFonts w:ascii="ＭＳ 明朝" w:hAnsi="ＭＳ 明朝" w:cs="ＭＳ 明朝" w:hint="eastAsia"/>
          <w:spacing w:val="1"/>
          <w:w w:val="81"/>
          <w:kern w:val="0"/>
          <w:sz w:val="21"/>
          <w:szCs w:val="21"/>
          <w:fitText w:val="1362" w:id="852862209"/>
        </w:rPr>
        <w:t>代</w:t>
      </w:r>
      <w:r w:rsidRPr="00DD55D0">
        <w:rPr>
          <w:rFonts w:ascii="ＭＳ 明朝" w:hAnsi="ＭＳ 明朝" w:cs="ＭＳ 明朝" w:hint="eastAsia"/>
          <w:w w:val="81"/>
          <w:kern w:val="0"/>
          <w:sz w:val="21"/>
          <w:szCs w:val="21"/>
          <w:fitText w:val="1362" w:id="852862209"/>
        </w:rPr>
        <w:t>表者の職・氏名</w:t>
      </w:r>
      <w:r w:rsidR="00DD55D0">
        <w:rPr>
          <w:rFonts w:ascii="ＭＳ 明朝" w:hAnsi="ＭＳ 明朝" w:cs="ＭＳ 明朝"/>
          <w:kern w:val="0"/>
          <w:sz w:val="21"/>
          <w:szCs w:val="21"/>
        </w:rPr>
        <w:tab/>
      </w:r>
    </w:p>
    <w:p w14:paraId="707C317F" w14:textId="77777777" w:rsidR="00DD55D0" w:rsidRPr="007316BA" w:rsidRDefault="00DD55D0" w:rsidP="00DD55D0">
      <w:pPr>
        <w:overflowPunct w:val="0"/>
        <w:adjustRightInd w:val="0"/>
        <w:ind w:left="5040" w:firstLine="84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8A10B8">
        <w:rPr>
          <w:rFonts w:ascii="ＭＳ 明朝" w:hAnsi="ＭＳ 明朝" w:cs="ＭＳ 明朝" w:hint="eastAsia"/>
          <w:kern w:val="0"/>
          <w:sz w:val="21"/>
          <w:szCs w:val="21"/>
        </w:rPr>
        <w:t>（押 印 省 略）</w:t>
      </w:r>
    </w:p>
    <w:p w14:paraId="70222C35" w14:textId="77777777" w:rsidR="008F46C0" w:rsidRPr="007316BA" w:rsidRDefault="008F46C0" w:rsidP="008F46C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令和７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年度（補正予算）</w:t>
      </w:r>
      <w:r w:rsidRPr="007316BA">
        <w:rPr>
          <w:rFonts w:ascii="ＭＳ 明朝" w:hAnsi="ＭＳ 明朝" w:hint="eastAsia"/>
          <w:sz w:val="21"/>
          <w:szCs w:val="21"/>
          <w:lang w:eastAsia="zh-CN"/>
        </w:rPr>
        <w:t>循環型社会形成推進事業費補助金</w:t>
      </w:r>
    </w:p>
    <w:p w14:paraId="6A06E98F" w14:textId="77777777" w:rsidR="008F46C0" w:rsidRPr="007316BA" w:rsidRDefault="008F46C0" w:rsidP="008F46C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7316BA">
        <w:rPr>
          <w:rFonts w:ascii="ＭＳ 明朝" w:hAnsi="ＭＳ 明朝" w:hint="eastAsia"/>
          <w:sz w:val="21"/>
          <w:szCs w:val="21"/>
        </w:rPr>
        <w:t>（</w:t>
      </w:r>
      <w:r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Pr="007316BA">
        <w:rPr>
          <w:rFonts w:ascii="ＭＳ 明朝" w:hAnsi="ＭＳ 明朝" w:hint="eastAsia"/>
          <w:sz w:val="21"/>
          <w:szCs w:val="21"/>
        </w:rPr>
        <w:t>）</w:t>
      </w:r>
    </w:p>
    <w:p w14:paraId="31FEC30F" w14:textId="77777777" w:rsidR="003F5742" w:rsidRPr="007316BA" w:rsidRDefault="003111D2" w:rsidP="003F5742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="003F5742" w:rsidRPr="007316BA">
        <w:rPr>
          <w:rFonts w:ascii="ＭＳ 明朝" w:hAnsi="ＭＳ 明朝" w:cs="ＭＳ 明朝" w:hint="eastAsia"/>
          <w:kern w:val="0"/>
          <w:sz w:val="21"/>
          <w:szCs w:val="21"/>
        </w:rPr>
        <w:t>終了実績報告書</w:t>
      </w:r>
    </w:p>
    <w:p w14:paraId="158DE042" w14:textId="77777777" w:rsidR="003F5742" w:rsidRPr="007316BA" w:rsidRDefault="003F5742" w:rsidP="003F574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EE10B3B" w14:textId="0F3BC80B" w:rsidR="003F5742" w:rsidRPr="007316BA" w:rsidRDefault="003F5742" w:rsidP="003F574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</w:t>
      </w:r>
      <w:r w:rsidR="00CA42B7">
        <w:rPr>
          <w:rFonts w:ascii="ＭＳ 明朝" w:hAnsi="ＭＳ 明朝" w:cs="ＭＳ 明朝" w:hint="eastAsia"/>
          <w:kern w:val="0"/>
          <w:sz w:val="21"/>
          <w:szCs w:val="21"/>
        </w:rPr>
        <w:t>財団管理番号</w:t>
      </w:r>
      <w:r w:rsidR="00CA42B7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        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で交付決定の通知を受けた</w:t>
      </w:r>
      <w:r w:rsidR="00024FC5" w:rsidRPr="007316BA">
        <w:rPr>
          <w:rFonts w:ascii="ＭＳ 明朝" w:hAnsi="ＭＳ 明朝" w:cs="ＭＳ 明朝" w:hint="eastAsia"/>
          <w:kern w:val="0"/>
          <w:sz w:val="21"/>
          <w:szCs w:val="21"/>
        </w:rPr>
        <w:t>循環型社会形成推進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事業費補助金（</w:t>
      </w:r>
      <w:r w:rsidR="006D3C79">
        <w:rPr>
          <w:rFonts w:ascii="ＭＳ 明朝" w:hAnsi="ＭＳ 明朝" w:cs="ＭＳ 明朝" w:hint="eastAsia"/>
          <w:kern w:val="0"/>
          <w:sz w:val="21"/>
          <w:szCs w:val="21"/>
        </w:rPr>
        <w:t>リチウムイオン電池等の火災事故防止・分別回収による安全・経済損失防止対策事業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）における実績について、</w:t>
      </w:r>
      <w:r w:rsidR="006D3C79">
        <w:rPr>
          <w:rFonts w:ascii="ＭＳ 明朝" w:hAnsi="ＭＳ 明朝" w:cs="ＭＳ 明朝" w:hint="eastAsia"/>
          <w:kern w:val="0"/>
          <w:sz w:val="21"/>
          <w:szCs w:val="21"/>
        </w:rPr>
        <w:t>令和７</w:t>
      </w:r>
      <w:r w:rsidR="00A11A9C" w:rsidRPr="007316BA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="00024FC5" w:rsidRPr="007316BA">
        <w:rPr>
          <w:rFonts w:ascii="ＭＳ 明朝" w:hAnsi="ＭＳ 明朝" w:cs="ＭＳ 明朝" w:hint="eastAsia"/>
          <w:kern w:val="0"/>
          <w:sz w:val="21"/>
          <w:szCs w:val="21"/>
        </w:rPr>
        <w:t>（補正予算）循環型社会形成推進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事業費補助金（</w:t>
      </w:r>
      <w:r w:rsidR="006D3C79">
        <w:rPr>
          <w:rFonts w:ascii="ＭＳ 明朝" w:hAnsi="ＭＳ 明朝" w:cs="ＭＳ 明朝" w:hint="eastAsia"/>
          <w:kern w:val="0"/>
          <w:sz w:val="21"/>
          <w:szCs w:val="21"/>
        </w:rPr>
        <w:t>リチウムイオン電池等の火災事故防止・分別回収による安全・経済損失防止対策事業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）交付規程第１１条第２項の規定に基づき下記のとおり報告します。</w:t>
      </w:r>
    </w:p>
    <w:p w14:paraId="5D392623" w14:textId="77777777" w:rsidR="003F5742" w:rsidRPr="007316BA" w:rsidRDefault="003F5742" w:rsidP="003F5742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7478ED98" w14:textId="77777777" w:rsidR="003F5742" w:rsidRPr="007316BA" w:rsidRDefault="003F5742" w:rsidP="003F574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E3FDB1A" w14:textId="77777777" w:rsidR="003F5742" w:rsidRPr="007316BA" w:rsidRDefault="003F5742" w:rsidP="00A161EE">
      <w:pPr>
        <w:overflowPunct w:val="0"/>
        <w:adjustRightInd w:val="0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１　補助金の交付決定額及び交付決定年月日</w:t>
      </w:r>
    </w:p>
    <w:p w14:paraId="52C54A16" w14:textId="1D70C887" w:rsidR="003F5742" w:rsidRPr="007316BA" w:rsidRDefault="003F5742" w:rsidP="003F574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</w:t>
      </w:r>
      <w:r w:rsidR="00DD55D0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金　　　　　　　円（　　年　　月　　日　番号）</w:t>
      </w:r>
    </w:p>
    <w:p w14:paraId="75B81F6E" w14:textId="77777777" w:rsidR="003F5742" w:rsidRPr="007316BA" w:rsidRDefault="003F5742" w:rsidP="003F574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　　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（うち消費税及び地方消費税相当額　　　　　　　円</w:t>
      </w:r>
      <w:r w:rsidRPr="007316BA">
        <w:rPr>
          <w:rFonts w:ascii="ＭＳ 明朝" w:hAnsi="ＭＳ 明朝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）</w:t>
      </w:r>
    </w:p>
    <w:p w14:paraId="339ABF50" w14:textId="77777777" w:rsidR="003F5742" w:rsidRPr="007316BA" w:rsidRDefault="003F5742" w:rsidP="003F574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2AA3FBF" w14:textId="77777777" w:rsidR="003F5742" w:rsidRPr="007316BA" w:rsidRDefault="003F5742" w:rsidP="00A161EE">
      <w:pPr>
        <w:overflowPunct w:val="0"/>
        <w:adjustRightInd w:val="0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２　補助事業の実施状況</w:t>
      </w:r>
    </w:p>
    <w:p w14:paraId="3A08D1B8" w14:textId="035FA723" w:rsidR="003F5742" w:rsidRPr="007316BA" w:rsidRDefault="003F5742" w:rsidP="006F7C2F">
      <w:pPr>
        <w:overflowPunct w:val="0"/>
        <w:adjustRightInd w:val="0"/>
        <w:ind w:left="197" w:hangingChars="100" w:hanging="19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＊　</w:t>
      </w:r>
      <w:r w:rsidR="00F5139C" w:rsidRPr="007316BA">
        <w:rPr>
          <w:rFonts w:ascii="ＭＳ 明朝" w:hAnsi="ＭＳ 明朝" w:cs="ＭＳ 明朝" w:hint="eastAsia"/>
          <w:kern w:val="0"/>
          <w:sz w:val="21"/>
          <w:szCs w:val="21"/>
        </w:rPr>
        <w:t>交付規程第８条第</w:t>
      </w:r>
      <w:r w:rsidR="00814F01" w:rsidRPr="007316BA">
        <w:rPr>
          <w:rFonts w:ascii="ＭＳ 明朝" w:hAnsi="ＭＳ 明朝" w:cs="ＭＳ 明朝" w:hint="eastAsia"/>
          <w:kern w:val="0"/>
          <w:sz w:val="21"/>
          <w:szCs w:val="21"/>
        </w:rPr>
        <w:t>五</w:t>
      </w:r>
      <w:r w:rsidR="00F5139C" w:rsidRPr="007316BA">
        <w:rPr>
          <w:rFonts w:ascii="ＭＳ 明朝" w:hAnsi="ＭＳ 明朝" w:cs="ＭＳ 明朝" w:hint="eastAsia"/>
          <w:kern w:val="0"/>
          <w:sz w:val="21"/>
          <w:szCs w:val="21"/>
        </w:rPr>
        <w:t>号の規定に基づき</w:t>
      </w:r>
      <w:r w:rsidR="00385D70">
        <w:rPr>
          <w:rFonts w:ascii="ＭＳ 明朝" w:hAnsi="ＭＳ 明朝" w:cs="ＭＳ 明朝" w:hint="eastAsia"/>
          <w:kern w:val="0"/>
          <w:sz w:val="21"/>
          <w:szCs w:val="21"/>
        </w:rPr>
        <w:t>財団</w:t>
      </w:r>
      <w:r w:rsidR="00F5139C" w:rsidRPr="007316BA">
        <w:rPr>
          <w:rFonts w:ascii="ＭＳ 明朝" w:hAnsi="ＭＳ 明朝" w:cs="ＭＳ 明朝" w:hint="eastAsia"/>
          <w:kern w:val="0"/>
          <w:sz w:val="21"/>
          <w:szCs w:val="21"/>
        </w:rPr>
        <w:t>の指示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を受けた場合は、翌会計年度に行う補助事業に関する計画を含む。</w:t>
      </w:r>
    </w:p>
    <w:p w14:paraId="36D6CBCC" w14:textId="77777777" w:rsidR="003F5742" w:rsidRPr="007316BA" w:rsidRDefault="003F5742" w:rsidP="003F574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9553031" w14:textId="2F2D18E4" w:rsidR="00044D15" w:rsidRPr="007316BA" w:rsidRDefault="008C754A" w:rsidP="003F574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044D15" w:rsidRPr="007316BA">
        <w:rPr>
          <w:rFonts w:ascii="ＭＳ 明朝" w:hAnsi="ＭＳ 明朝" w:cs="ＭＳ 明朝" w:hint="eastAsia"/>
          <w:kern w:val="0"/>
          <w:sz w:val="21"/>
          <w:szCs w:val="21"/>
        </w:rPr>
        <w:t>．報告内容</w:t>
      </w:r>
    </w:p>
    <w:p w14:paraId="771837A5" w14:textId="77777777" w:rsidR="008F46C0" w:rsidRPr="00843550" w:rsidRDefault="008F46C0" w:rsidP="008F46C0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843550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Pr="00843550">
        <w:rPr>
          <w:rFonts w:ascii="ＭＳ 明朝" w:hAnsi="ＭＳ 明朝" w:cs="ＭＳ 明朝" w:hint="eastAsia"/>
          <w:kern w:val="0"/>
          <w:sz w:val="21"/>
          <w:szCs w:val="21"/>
        </w:rPr>
        <w:t>）リチウム蓄電池等をX線やAI等を活用して高度に選別する設備</w:t>
      </w:r>
    </w:p>
    <w:p w14:paraId="771BAE3F" w14:textId="77777777" w:rsidR="008F46C0" w:rsidRDefault="008F46C0" w:rsidP="008F46C0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ind w:leftChars="200" w:left="453"/>
        <w:jc w:val="left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①検知件数</w:t>
      </w:r>
    </w:p>
    <w:p w14:paraId="7BF8AA15" w14:textId="77777777" w:rsidR="008F46C0" w:rsidRDefault="008F46C0" w:rsidP="008F46C0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ind w:leftChars="200" w:left="453"/>
        <w:jc w:val="left"/>
        <w:textAlignment w:val="baseline"/>
        <w:rPr>
          <w:rFonts w:ascii="ＭＳ 明朝" w:hAnsi="ＭＳ 明朝" w:cs="ＭＳ Ｐ明朝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②除去件数</w:t>
      </w:r>
    </w:p>
    <w:p w14:paraId="0DA1E9EF" w14:textId="77777777" w:rsidR="008F46C0" w:rsidRPr="008F46C0" w:rsidRDefault="008F46C0" w:rsidP="008F46C0">
      <w:pPr>
        <w:rPr>
          <w:rFonts w:ascii="ＭＳ 明朝" w:hAnsi="ＭＳ 明朝" w:cs="ＭＳ Ｐ明朝"/>
          <w:sz w:val="21"/>
          <w:szCs w:val="21"/>
        </w:rPr>
      </w:pPr>
    </w:p>
    <w:p w14:paraId="17982482" w14:textId="77777777" w:rsidR="008F46C0" w:rsidRPr="00843550" w:rsidRDefault="008F46C0" w:rsidP="008F46C0">
      <w:pPr>
        <w:overflowPunct w:val="0"/>
        <w:adjustRightInd w:val="0"/>
        <w:ind w:left="565" w:rightChars="186" w:right="422" w:hangingChars="287" w:hanging="565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843550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>
        <w:rPr>
          <w:rFonts w:ascii="ＭＳ 明朝" w:hAnsi="ＭＳ 明朝" w:cs="ＭＳ 明朝" w:hint="eastAsia"/>
          <w:kern w:val="0"/>
          <w:sz w:val="21"/>
          <w:szCs w:val="21"/>
        </w:rPr>
        <w:t>２</w:t>
      </w:r>
      <w:r w:rsidRPr="00843550">
        <w:rPr>
          <w:rFonts w:ascii="ＭＳ 明朝" w:hAnsi="ＭＳ 明朝" w:cs="ＭＳ 明朝" w:hint="eastAsia"/>
          <w:kern w:val="0"/>
          <w:sz w:val="21"/>
          <w:szCs w:val="21"/>
        </w:rPr>
        <w:t>）</w:t>
      </w:r>
      <w:r w:rsidRPr="00843550">
        <w:rPr>
          <w:rFonts w:ascii="ＭＳ 明朝" w:hAnsi="ＭＳ 明朝" w:cs="ＭＳ 明朝" w:hint="eastAsia"/>
          <w:sz w:val="21"/>
          <w:szCs w:val="21"/>
        </w:rPr>
        <w:t>発火</w:t>
      </w:r>
      <w:r w:rsidRPr="00843550">
        <w:rPr>
          <w:rFonts w:ascii="ＭＳ 明朝" w:hAnsi="ＭＳ 明朝" w:cs="ＭＳ 明朝"/>
          <w:sz w:val="21"/>
          <w:szCs w:val="21"/>
        </w:rPr>
        <w:t>を検知し各設備（施設の自動停止、散水等の延焼防止対策、警報発報等）と連携・連動する一連のシステム</w:t>
      </w:r>
      <w:r w:rsidRPr="00843550">
        <w:rPr>
          <w:rFonts w:ascii="ＭＳ 明朝" w:hAnsi="ＭＳ 明朝" w:cs="ＭＳ 明朝" w:hint="eastAsia"/>
          <w:sz w:val="21"/>
          <w:szCs w:val="21"/>
        </w:rPr>
        <w:t>機器</w:t>
      </w:r>
    </w:p>
    <w:p w14:paraId="42BD48EC" w14:textId="77777777" w:rsidR="008F46C0" w:rsidRDefault="008F46C0" w:rsidP="008F46C0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ind w:leftChars="200" w:left="453"/>
        <w:jc w:val="left"/>
        <w:textAlignment w:val="baseline"/>
        <w:rPr>
          <w:rFonts w:ascii="ＭＳ 明朝" w:hAnsi="ＭＳ 明朝" w:cs="ＭＳ ゴシック"/>
          <w:kern w:val="0"/>
          <w:sz w:val="21"/>
          <w:szCs w:val="21"/>
          <w:lang w:eastAsia="zh-CN"/>
        </w:rPr>
      </w:pPr>
      <w:r>
        <w:rPr>
          <w:rFonts w:ascii="ＭＳ 明朝" w:hAnsi="ＭＳ 明朝" w:cs="ＭＳ ゴシック" w:hint="eastAsia"/>
          <w:kern w:val="0"/>
          <w:sz w:val="21"/>
          <w:szCs w:val="21"/>
          <w:lang w:eastAsia="zh-CN"/>
        </w:rPr>
        <w:t>①発煙消火件数</w:t>
      </w:r>
    </w:p>
    <w:p w14:paraId="72A35A53" w14:textId="77777777" w:rsidR="008F46C0" w:rsidRPr="0017350E" w:rsidRDefault="008F46C0" w:rsidP="008F46C0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ind w:leftChars="200" w:left="453"/>
        <w:jc w:val="left"/>
        <w:textAlignment w:val="baseline"/>
        <w:rPr>
          <w:rFonts w:ascii="ＭＳ 明朝" w:hAnsi="ＭＳ 明朝" w:cs="ＭＳ ゴシック"/>
          <w:kern w:val="0"/>
          <w:sz w:val="21"/>
          <w:szCs w:val="21"/>
          <w:lang w:eastAsia="zh-CN"/>
        </w:rPr>
      </w:pPr>
      <w:r>
        <w:rPr>
          <w:rFonts w:ascii="ＭＳ 明朝" w:hAnsi="ＭＳ 明朝" w:cs="ＭＳ ゴシック" w:hint="eastAsia"/>
          <w:kern w:val="0"/>
          <w:sz w:val="21"/>
          <w:szCs w:val="21"/>
          <w:lang w:eastAsia="zh-CN"/>
        </w:rPr>
        <w:t>②</w:t>
      </w:r>
      <w:r w:rsidRPr="0017350E">
        <w:rPr>
          <w:rFonts w:ascii="ＭＳ 明朝" w:hAnsi="ＭＳ 明朝" w:cs="ＭＳ ゴシック" w:hint="eastAsia"/>
          <w:kern w:val="0"/>
          <w:sz w:val="21"/>
          <w:szCs w:val="21"/>
          <w:lang w:eastAsia="zh-CN"/>
        </w:rPr>
        <w:t>発火消火件数</w:t>
      </w:r>
    </w:p>
    <w:p w14:paraId="74B99D2E" w14:textId="77777777" w:rsidR="00B8228C" w:rsidRPr="007316BA" w:rsidRDefault="00B8228C" w:rsidP="00B8228C">
      <w:pPr>
        <w:overflowPunct w:val="0"/>
        <w:spacing w:line="330" w:lineRule="exact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  <w:lang w:eastAsia="zh-CN"/>
        </w:rPr>
      </w:pPr>
    </w:p>
    <w:p w14:paraId="54A0493C" w14:textId="15B16D8F" w:rsidR="00296805" w:rsidRPr="0051546B" w:rsidRDefault="00B8228C" w:rsidP="0051546B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（３）設備の使用状況</w:t>
      </w:r>
    </w:p>
    <w:sectPr w:rsidR="00296805" w:rsidRPr="0051546B" w:rsidSect="00634341">
      <w:headerReference w:type="default" r:id="rId12"/>
      <w:footerReference w:type="default" r:id="rId13"/>
      <w:pgSz w:w="11906" w:h="16838" w:code="9"/>
      <w:pgMar w:top="1418" w:right="1418" w:bottom="1418" w:left="1418" w:header="851" w:footer="236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48369" w14:textId="77777777" w:rsidR="005137B0" w:rsidRDefault="005137B0" w:rsidP="00CC75C5">
      <w:r>
        <w:separator/>
      </w:r>
    </w:p>
  </w:endnote>
  <w:endnote w:type="continuationSeparator" w:id="0">
    <w:p w14:paraId="5CF715D1" w14:textId="77777777" w:rsidR="005137B0" w:rsidRDefault="005137B0" w:rsidP="00CC75C5">
      <w:r>
        <w:continuationSeparator/>
      </w:r>
    </w:p>
  </w:endnote>
  <w:endnote w:type="continuationNotice" w:id="1">
    <w:p w14:paraId="1E545324" w14:textId="77777777" w:rsidR="005137B0" w:rsidRDefault="00513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2984624"/>
      <w:docPartObj>
        <w:docPartGallery w:val="Page Numbers (Bottom of Page)"/>
        <w:docPartUnique/>
      </w:docPartObj>
    </w:sdtPr>
    <w:sdtEndPr/>
    <w:sdtContent>
      <w:p w14:paraId="488099AD" w14:textId="73817B2E" w:rsidR="00634341" w:rsidRDefault="006343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3060512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00FB1" w14:textId="77777777" w:rsidR="005137B0" w:rsidRDefault="005137B0" w:rsidP="00CC75C5">
      <w:r>
        <w:separator/>
      </w:r>
    </w:p>
  </w:footnote>
  <w:footnote w:type="continuationSeparator" w:id="0">
    <w:p w14:paraId="7C080A4B" w14:textId="77777777" w:rsidR="005137B0" w:rsidRDefault="005137B0" w:rsidP="00CC75C5">
      <w:r>
        <w:continuationSeparator/>
      </w:r>
    </w:p>
  </w:footnote>
  <w:footnote w:type="continuationNotice" w:id="1">
    <w:p w14:paraId="504517A2" w14:textId="77777777" w:rsidR="005137B0" w:rsidRDefault="00513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DDB3" w14:textId="77777777" w:rsidR="007B5BBD" w:rsidRDefault="007B5BBD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5FC"/>
    <w:multiLevelType w:val="hybridMultilevel"/>
    <w:tmpl w:val="2A347D2E"/>
    <w:lvl w:ilvl="0" w:tplc="9E280A9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5E4F92"/>
    <w:multiLevelType w:val="hybridMultilevel"/>
    <w:tmpl w:val="E7926FBA"/>
    <w:lvl w:ilvl="0" w:tplc="4114F69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D3D29BB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5460C6"/>
    <w:multiLevelType w:val="hybridMultilevel"/>
    <w:tmpl w:val="5478CF48"/>
    <w:lvl w:ilvl="0" w:tplc="32E863DC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883C72"/>
    <w:multiLevelType w:val="hybridMultilevel"/>
    <w:tmpl w:val="1BAAA2BC"/>
    <w:lvl w:ilvl="0" w:tplc="BAB8D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78154E"/>
    <w:multiLevelType w:val="hybridMultilevel"/>
    <w:tmpl w:val="90DA6DC2"/>
    <w:lvl w:ilvl="0" w:tplc="8C6EFB2C">
      <w:start w:val="1"/>
      <w:numFmt w:val="decimalEnclosedCircl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6BA4AAE"/>
    <w:multiLevelType w:val="hybridMultilevel"/>
    <w:tmpl w:val="5FB283AC"/>
    <w:lvl w:ilvl="0" w:tplc="CF880A0A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6" w15:restartNumberingAfterBreak="0">
    <w:nsid w:val="55823127"/>
    <w:multiLevelType w:val="hybridMultilevel"/>
    <w:tmpl w:val="5BCCFECE"/>
    <w:lvl w:ilvl="0" w:tplc="AE3232AC">
      <w:start w:val="1"/>
      <w:numFmt w:val="decimalEnclosedCircle"/>
      <w:lvlText w:val="%1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40"/>
      </w:pPr>
    </w:lvl>
    <w:lvl w:ilvl="3" w:tplc="0409000F" w:tentative="1">
      <w:start w:val="1"/>
      <w:numFmt w:val="decimal"/>
      <w:lvlText w:val="%4."/>
      <w:lvlJc w:val="left"/>
      <w:pPr>
        <w:ind w:left="2153" w:hanging="440"/>
      </w:pPr>
    </w:lvl>
    <w:lvl w:ilvl="4" w:tplc="04090017" w:tentative="1">
      <w:start w:val="1"/>
      <w:numFmt w:val="aiueoFullWidth"/>
      <w:lvlText w:val="(%5)"/>
      <w:lvlJc w:val="left"/>
      <w:pPr>
        <w:ind w:left="25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40"/>
      </w:pPr>
    </w:lvl>
    <w:lvl w:ilvl="6" w:tplc="0409000F" w:tentative="1">
      <w:start w:val="1"/>
      <w:numFmt w:val="decimal"/>
      <w:lvlText w:val="%7."/>
      <w:lvlJc w:val="left"/>
      <w:pPr>
        <w:ind w:left="3473" w:hanging="440"/>
      </w:pPr>
    </w:lvl>
    <w:lvl w:ilvl="7" w:tplc="04090017" w:tentative="1">
      <w:start w:val="1"/>
      <w:numFmt w:val="aiueoFullWidth"/>
      <w:lvlText w:val="(%8)"/>
      <w:lvlJc w:val="left"/>
      <w:pPr>
        <w:ind w:left="39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40"/>
      </w:pPr>
    </w:lvl>
  </w:abstractNum>
  <w:abstractNum w:abstractNumId="7" w15:restartNumberingAfterBreak="0">
    <w:nsid w:val="5C7968F6"/>
    <w:multiLevelType w:val="hybridMultilevel"/>
    <w:tmpl w:val="6AAEF998"/>
    <w:lvl w:ilvl="0" w:tplc="41F6E4F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E739D6"/>
    <w:multiLevelType w:val="hybridMultilevel"/>
    <w:tmpl w:val="31FC1036"/>
    <w:lvl w:ilvl="0" w:tplc="F6EC6FE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9" w15:restartNumberingAfterBreak="0">
    <w:nsid w:val="689E4300"/>
    <w:multiLevelType w:val="hybridMultilevel"/>
    <w:tmpl w:val="29E0C3DE"/>
    <w:lvl w:ilvl="0" w:tplc="6B727132">
      <w:start w:val="2"/>
      <w:numFmt w:val="bullet"/>
      <w:lvlText w:val="＊"/>
      <w:lvlJc w:val="left"/>
      <w:pPr>
        <w:ind w:left="3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40"/>
      </w:pPr>
      <w:rPr>
        <w:rFonts w:ascii="Wingdings" w:hAnsi="Wingdings" w:hint="default"/>
      </w:rPr>
    </w:lvl>
  </w:abstractNum>
  <w:num w:numId="1" w16cid:durableId="1604875714">
    <w:abstractNumId w:val="9"/>
  </w:num>
  <w:num w:numId="2" w16cid:durableId="1488983491">
    <w:abstractNumId w:val="5"/>
  </w:num>
  <w:num w:numId="3" w16cid:durableId="898521346">
    <w:abstractNumId w:val="8"/>
  </w:num>
  <w:num w:numId="4" w16cid:durableId="1276592908">
    <w:abstractNumId w:val="6"/>
  </w:num>
  <w:num w:numId="5" w16cid:durableId="1601404271">
    <w:abstractNumId w:val="0"/>
  </w:num>
  <w:num w:numId="6" w16cid:durableId="775366203">
    <w:abstractNumId w:val="7"/>
  </w:num>
  <w:num w:numId="7" w16cid:durableId="1471172917">
    <w:abstractNumId w:val="2"/>
  </w:num>
  <w:num w:numId="8" w16cid:durableId="401291538">
    <w:abstractNumId w:val="1"/>
  </w:num>
  <w:num w:numId="9" w16cid:durableId="491066260">
    <w:abstractNumId w:val="4"/>
  </w:num>
  <w:num w:numId="10" w16cid:durableId="781366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0BFF"/>
    <w:rsid w:val="00002105"/>
    <w:rsid w:val="00005382"/>
    <w:rsid w:val="0000584C"/>
    <w:rsid w:val="00007867"/>
    <w:rsid w:val="00007CA8"/>
    <w:rsid w:val="00010D72"/>
    <w:rsid w:val="00010ED9"/>
    <w:rsid w:val="00011A54"/>
    <w:rsid w:val="0001204A"/>
    <w:rsid w:val="0001438E"/>
    <w:rsid w:val="00014418"/>
    <w:rsid w:val="00015004"/>
    <w:rsid w:val="00015255"/>
    <w:rsid w:val="0001557E"/>
    <w:rsid w:val="000171FA"/>
    <w:rsid w:val="00017F73"/>
    <w:rsid w:val="00020290"/>
    <w:rsid w:val="0002040F"/>
    <w:rsid w:val="000205C6"/>
    <w:rsid w:val="00020A24"/>
    <w:rsid w:val="00021E54"/>
    <w:rsid w:val="00022954"/>
    <w:rsid w:val="00023386"/>
    <w:rsid w:val="0002355F"/>
    <w:rsid w:val="00024BCB"/>
    <w:rsid w:val="00024FC5"/>
    <w:rsid w:val="00025727"/>
    <w:rsid w:val="00026028"/>
    <w:rsid w:val="00030B29"/>
    <w:rsid w:val="00031A5D"/>
    <w:rsid w:val="00031D33"/>
    <w:rsid w:val="00032303"/>
    <w:rsid w:val="0003240F"/>
    <w:rsid w:val="00033446"/>
    <w:rsid w:val="00033BD5"/>
    <w:rsid w:val="00035D8D"/>
    <w:rsid w:val="00036B59"/>
    <w:rsid w:val="0003723E"/>
    <w:rsid w:val="000375D9"/>
    <w:rsid w:val="00037CCE"/>
    <w:rsid w:val="00040C99"/>
    <w:rsid w:val="00040E1D"/>
    <w:rsid w:val="00041140"/>
    <w:rsid w:val="00041BA0"/>
    <w:rsid w:val="0004287B"/>
    <w:rsid w:val="00043A75"/>
    <w:rsid w:val="00043CF6"/>
    <w:rsid w:val="00044405"/>
    <w:rsid w:val="00044D15"/>
    <w:rsid w:val="00045346"/>
    <w:rsid w:val="00047709"/>
    <w:rsid w:val="00047E6D"/>
    <w:rsid w:val="00050D5D"/>
    <w:rsid w:val="000517E9"/>
    <w:rsid w:val="0005181A"/>
    <w:rsid w:val="00052422"/>
    <w:rsid w:val="0005244D"/>
    <w:rsid w:val="00052E86"/>
    <w:rsid w:val="000534C0"/>
    <w:rsid w:val="000542B2"/>
    <w:rsid w:val="00054388"/>
    <w:rsid w:val="00057966"/>
    <w:rsid w:val="00063974"/>
    <w:rsid w:val="00063BFD"/>
    <w:rsid w:val="00066041"/>
    <w:rsid w:val="000662CC"/>
    <w:rsid w:val="00066911"/>
    <w:rsid w:val="00066FE5"/>
    <w:rsid w:val="0006702A"/>
    <w:rsid w:val="000674CA"/>
    <w:rsid w:val="0007011D"/>
    <w:rsid w:val="00070519"/>
    <w:rsid w:val="000709FC"/>
    <w:rsid w:val="00071ED2"/>
    <w:rsid w:val="00072A5B"/>
    <w:rsid w:val="00073D7C"/>
    <w:rsid w:val="00074B09"/>
    <w:rsid w:val="000768FA"/>
    <w:rsid w:val="00076CA3"/>
    <w:rsid w:val="00080CF4"/>
    <w:rsid w:val="00081324"/>
    <w:rsid w:val="0008166D"/>
    <w:rsid w:val="00081F5F"/>
    <w:rsid w:val="00081FB0"/>
    <w:rsid w:val="00082166"/>
    <w:rsid w:val="0008328D"/>
    <w:rsid w:val="000832D4"/>
    <w:rsid w:val="0008581E"/>
    <w:rsid w:val="00086165"/>
    <w:rsid w:val="00086C21"/>
    <w:rsid w:val="00087237"/>
    <w:rsid w:val="00090E6E"/>
    <w:rsid w:val="000916CC"/>
    <w:rsid w:val="000916DD"/>
    <w:rsid w:val="00092335"/>
    <w:rsid w:val="000928CB"/>
    <w:rsid w:val="00093909"/>
    <w:rsid w:val="00093AB0"/>
    <w:rsid w:val="00094ED8"/>
    <w:rsid w:val="0009592B"/>
    <w:rsid w:val="0009614A"/>
    <w:rsid w:val="000977A1"/>
    <w:rsid w:val="000A0194"/>
    <w:rsid w:val="000A0B2F"/>
    <w:rsid w:val="000A2079"/>
    <w:rsid w:val="000A30AF"/>
    <w:rsid w:val="000A3498"/>
    <w:rsid w:val="000A376D"/>
    <w:rsid w:val="000A3D3E"/>
    <w:rsid w:val="000A3DF4"/>
    <w:rsid w:val="000A4F4D"/>
    <w:rsid w:val="000A6000"/>
    <w:rsid w:val="000A6504"/>
    <w:rsid w:val="000A6B3D"/>
    <w:rsid w:val="000A7705"/>
    <w:rsid w:val="000B013F"/>
    <w:rsid w:val="000B0BFC"/>
    <w:rsid w:val="000B3249"/>
    <w:rsid w:val="000B37D2"/>
    <w:rsid w:val="000B4B9C"/>
    <w:rsid w:val="000B5256"/>
    <w:rsid w:val="000B5562"/>
    <w:rsid w:val="000B6416"/>
    <w:rsid w:val="000C0695"/>
    <w:rsid w:val="000C0B3E"/>
    <w:rsid w:val="000C1158"/>
    <w:rsid w:val="000C22B1"/>
    <w:rsid w:val="000C243B"/>
    <w:rsid w:val="000C26E4"/>
    <w:rsid w:val="000C2F5A"/>
    <w:rsid w:val="000C6636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525A"/>
    <w:rsid w:val="000E679A"/>
    <w:rsid w:val="000F0573"/>
    <w:rsid w:val="000F0794"/>
    <w:rsid w:val="000F08A5"/>
    <w:rsid w:val="000F10D0"/>
    <w:rsid w:val="000F1C60"/>
    <w:rsid w:val="000F222C"/>
    <w:rsid w:val="000F2B50"/>
    <w:rsid w:val="000F4645"/>
    <w:rsid w:val="000F4817"/>
    <w:rsid w:val="000F4E82"/>
    <w:rsid w:val="000F7D2C"/>
    <w:rsid w:val="00101CC2"/>
    <w:rsid w:val="0010402F"/>
    <w:rsid w:val="001046A6"/>
    <w:rsid w:val="001079B6"/>
    <w:rsid w:val="00113A16"/>
    <w:rsid w:val="00113AC9"/>
    <w:rsid w:val="001144C1"/>
    <w:rsid w:val="00114F6E"/>
    <w:rsid w:val="0011538F"/>
    <w:rsid w:val="001153A4"/>
    <w:rsid w:val="0011694B"/>
    <w:rsid w:val="00116B24"/>
    <w:rsid w:val="001177E8"/>
    <w:rsid w:val="00117C02"/>
    <w:rsid w:val="00120037"/>
    <w:rsid w:val="00120ECF"/>
    <w:rsid w:val="001220A2"/>
    <w:rsid w:val="0012244B"/>
    <w:rsid w:val="001233CF"/>
    <w:rsid w:val="0012377A"/>
    <w:rsid w:val="00125635"/>
    <w:rsid w:val="0012582E"/>
    <w:rsid w:val="00125E0E"/>
    <w:rsid w:val="00126061"/>
    <w:rsid w:val="00127D03"/>
    <w:rsid w:val="001312C2"/>
    <w:rsid w:val="001326BD"/>
    <w:rsid w:val="00132C89"/>
    <w:rsid w:val="00133BD2"/>
    <w:rsid w:val="001343CC"/>
    <w:rsid w:val="001355F6"/>
    <w:rsid w:val="00135DF5"/>
    <w:rsid w:val="00136F19"/>
    <w:rsid w:val="001408D0"/>
    <w:rsid w:val="0014187F"/>
    <w:rsid w:val="00141E0E"/>
    <w:rsid w:val="001427E6"/>
    <w:rsid w:val="00142B19"/>
    <w:rsid w:val="001434A0"/>
    <w:rsid w:val="00143FD0"/>
    <w:rsid w:val="00144238"/>
    <w:rsid w:val="001442DB"/>
    <w:rsid w:val="0014477D"/>
    <w:rsid w:val="00144A43"/>
    <w:rsid w:val="0014761F"/>
    <w:rsid w:val="001476A4"/>
    <w:rsid w:val="0015020E"/>
    <w:rsid w:val="0015079D"/>
    <w:rsid w:val="00150FC1"/>
    <w:rsid w:val="00151DE3"/>
    <w:rsid w:val="00151E5D"/>
    <w:rsid w:val="0015249D"/>
    <w:rsid w:val="00153772"/>
    <w:rsid w:val="00155D0F"/>
    <w:rsid w:val="00157112"/>
    <w:rsid w:val="001571C0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F6A"/>
    <w:rsid w:val="00167563"/>
    <w:rsid w:val="001676EE"/>
    <w:rsid w:val="0017350E"/>
    <w:rsid w:val="00173964"/>
    <w:rsid w:val="00174E04"/>
    <w:rsid w:val="00177F5A"/>
    <w:rsid w:val="00180DA4"/>
    <w:rsid w:val="00181F2D"/>
    <w:rsid w:val="001829E8"/>
    <w:rsid w:val="00182A34"/>
    <w:rsid w:val="001840E5"/>
    <w:rsid w:val="001846AA"/>
    <w:rsid w:val="00185AD9"/>
    <w:rsid w:val="0018797C"/>
    <w:rsid w:val="00191F05"/>
    <w:rsid w:val="001925F2"/>
    <w:rsid w:val="00193D8A"/>
    <w:rsid w:val="00194010"/>
    <w:rsid w:val="00194B55"/>
    <w:rsid w:val="00194CBA"/>
    <w:rsid w:val="00195EF7"/>
    <w:rsid w:val="001969CC"/>
    <w:rsid w:val="00197D5E"/>
    <w:rsid w:val="001A4128"/>
    <w:rsid w:val="001A55F9"/>
    <w:rsid w:val="001A6087"/>
    <w:rsid w:val="001A6B5C"/>
    <w:rsid w:val="001A7555"/>
    <w:rsid w:val="001B116F"/>
    <w:rsid w:val="001B1244"/>
    <w:rsid w:val="001B208C"/>
    <w:rsid w:val="001B3AD1"/>
    <w:rsid w:val="001B73B3"/>
    <w:rsid w:val="001B7CAD"/>
    <w:rsid w:val="001B7FBC"/>
    <w:rsid w:val="001C0911"/>
    <w:rsid w:val="001C0DD1"/>
    <w:rsid w:val="001C0EC0"/>
    <w:rsid w:val="001C2C9B"/>
    <w:rsid w:val="001C453E"/>
    <w:rsid w:val="001C79B5"/>
    <w:rsid w:val="001D0041"/>
    <w:rsid w:val="001D0127"/>
    <w:rsid w:val="001D0531"/>
    <w:rsid w:val="001D262F"/>
    <w:rsid w:val="001D31F6"/>
    <w:rsid w:val="001D4A4E"/>
    <w:rsid w:val="001D5291"/>
    <w:rsid w:val="001D590F"/>
    <w:rsid w:val="001D636F"/>
    <w:rsid w:val="001D671A"/>
    <w:rsid w:val="001D73CD"/>
    <w:rsid w:val="001D7832"/>
    <w:rsid w:val="001E01DB"/>
    <w:rsid w:val="001E1EC0"/>
    <w:rsid w:val="001E3239"/>
    <w:rsid w:val="001E4C4B"/>
    <w:rsid w:val="001E6DC1"/>
    <w:rsid w:val="001E7B16"/>
    <w:rsid w:val="001E7C29"/>
    <w:rsid w:val="001E7DF6"/>
    <w:rsid w:val="001F039D"/>
    <w:rsid w:val="001F14EC"/>
    <w:rsid w:val="001F1B03"/>
    <w:rsid w:val="001F4FFC"/>
    <w:rsid w:val="001F6779"/>
    <w:rsid w:val="001F6804"/>
    <w:rsid w:val="001F7802"/>
    <w:rsid w:val="002016DF"/>
    <w:rsid w:val="00201BA2"/>
    <w:rsid w:val="00202895"/>
    <w:rsid w:val="00203487"/>
    <w:rsid w:val="00205ABD"/>
    <w:rsid w:val="002076DB"/>
    <w:rsid w:val="002079A1"/>
    <w:rsid w:val="00211B27"/>
    <w:rsid w:val="00211CE2"/>
    <w:rsid w:val="00214ED8"/>
    <w:rsid w:val="00217F43"/>
    <w:rsid w:val="00220325"/>
    <w:rsid w:val="00221886"/>
    <w:rsid w:val="00221FB3"/>
    <w:rsid w:val="00223365"/>
    <w:rsid w:val="002236B2"/>
    <w:rsid w:val="002244BC"/>
    <w:rsid w:val="00225626"/>
    <w:rsid w:val="0022634D"/>
    <w:rsid w:val="002267ED"/>
    <w:rsid w:val="0023074E"/>
    <w:rsid w:val="00230817"/>
    <w:rsid w:val="00230D62"/>
    <w:rsid w:val="0023193D"/>
    <w:rsid w:val="00231B58"/>
    <w:rsid w:val="002331B5"/>
    <w:rsid w:val="00234CFC"/>
    <w:rsid w:val="002352A1"/>
    <w:rsid w:val="00235339"/>
    <w:rsid w:val="002355D8"/>
    <w:rsid w:val="00237B48"/>
    <w:rsid w:val="00242350"/>
    <w:rsid w:val="00242D25"/>
    <w:rsid w:val="00243197"/>
    <w:rsid w:val="00243542"/>
    <w:rsid w:val="00243692"/>
    <w:rsid w:val="00244C47"/>
    <w:rsid w:val="00246EF0"/>
    <w:rsid w:val="00251D06"/>
    <w:rsid w:val="0025298B"/>
    <w:rsid w:val="002537BC"/>
    <w:rsid w:val="00253912"/>
    <w:rsid w:val="002563EC"/>
    <w:rsid w:val="00256B2B"/>
    <w:rsid w:val="00257543"/>
    <w:rsid w:val="00257792"/>
    <w:rsid w:val="00257A68"/>
    <w:rsid w:val="002609FA"/>
    <w:rsid w:val="00261E6B"/>
    <w:rsid w:val="00262B50"/>
    <w:rsid w:val="00262B77"/>
    <w:rsid w:val="00264210"/>
    <w:rsid w:val="00265141"/>
    <w:rsid w:val="00265AA7"/>
    <w:rsid w:val="002664AC"/>
    <w:rsid w:val="002666F3"/>
    <w:rsid w:val="00267341"/>
    <w:rsid w:val="00270D69"/>
    <w:rsid w:val="00271DA2"/>
    <w:rsid w:val="002739C2"/>
    <w:rsid w:val="00274632"/>
    <w:rsid w:val="00275468"/>
    <w:rsid w:val="00276AB3"/>
    <w:rsid w:val="00276D46"/>
    <w:rsid w:val="00280E36"/>
    <w:rsid w:val="002823AC"/>
    <w:rsid w:val="00282487"/>
    <w:rsid w:val="00282ACE"/>
    <w:rsid w:val="002850CB"/>
    <w:rsid w:val="00286307"/>
    <w:rsid w:val="00286352"/>
    <w:rsid w:val="00286FA3"/>
    <w:rsid w:val="00287190"/>
    <w:rsid w:val="00287214"/>
    <w:rsid w:val="00291941"/>
    <w:rsid w:val="002921C6"/>
    <w:rsid w:val="0029247F"/>
    <w:rsid w:val="00292C09"/>
    <w:rsid w:val="00293031"/>
    <w:rsid w:val="00293B59"/>
    <w:rsid w:val="00294318"/>
    <w:rsid w:val="00294BFA"/>
    <w:rsid w:val="00296805"/>
    <w:rsid w:val="002A0982"/>
    <w:rsid w:val="002A134D"/>
    <w:rsid w:val="002A29D2"/>
    <w:rsid w:val="002A35DC"/>
    <w:rsid w:val="002A3EFE"/>
    <w:rsid w:val="002A4077"/>
    <w:rsid w:val="002A643E"/>
    <w:rsid w:val="002A6C35"/>
    <w:rsid w:val="002A7183"/>
    <w:rsid w:val="002B023A"/>
    <w:rsid w:val="002B2057"/>
    <w:rsid w:val="002B23D3"/>
    <w:rsid w:val="002B2B9B"/>
    <w:rsid w:val="002B47FB"/>
    <w:rsid w:val="002B4B29"/>
    <w:rsid w:val="002D0621"/>
    <w:rsid w:val="002D1342"/>
    <w:rsid w:val="002D1560"/>
    <w:rsid w:val="002D2172"/>
    <w:rsid w:val="002D3E49"/>
    <w:rsid w:val="002D4AD3"/>
    <w:rsid w:val="002D51F1"/>
    <w:rsid w:val="002D5579"/>
    <w:rsid w:val="002D6642"/>
    <w:rsid w:val="002D6A53"/>
    <w:rsid w:val="002D6FE7"/>
    <w:rsid w:val="002D7735"/>
    <w:rsid w:val="002D78B7"/>
    <w:rsid w:val="002D7EAE"/>
    <w:rsid w:val="002E1184"/>
    <w:rsid w:val="002E293E"/>
    <w:rsid w:val="002E3E5B"/>
    <w:rsid w:val="002E42BE"/>
    <w:rsid w:val="002E7683"/>
    <w:rsid w:val="002F0253"/>
    <w:rsid w:val="002F16A3"/>
    <w:rsid w:val="002F51D5"/>
    <w:rsid w:val="002F6234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1D2"/>
    <w:rsid w:val="00311BED"/>
    <w:rsid w:val="0031266F"/>
    <w:rsid w:val="00315886"/>
    <w:rsid w:val="00316906"/>
    <w:rsid w:val="00316B8D"/>
    <w:rsid w:val="00320FC8"/>
    <w:rsid w:val="003212FA"/>
    <w:rsid w:val="00322967"/>
    <w:rsid w:val="00322ECA"/>
    <w:rsid w:val="00323CE9"/>
    <w:rsid w:val="00324DF7"/>
    <w:rsid w:val="0032539B"/>
    <w:rsid w:val="00327834"/>
    <w:rsid w:val="003316A9"/>
    <w:rsid w:val="00332045"/>
    <w:rsid w:val="0033393E"/>
    <w:rsid w:val="00334596"/>
    <w:rsid w:val="00335D49"/>
    <w:rsid w:val="00335F6D"/>
    <w:rsid w:val="00336429"/>
    <w:rsid w:val="003402E1"/>
    <w:rsid w:val="00341FDF"/>
    <w:rsid w:val="00342ECB"/>
    <w:rsid w:val="00343548"/>
    <w:rsid w:val="00343A7E"/>
    <w:rsid w:val="00343E42"/>
    <w:rsid w:val="0034459E"/>
    <w:rsid w:val="00344A00"/>
    <w:rsid w:val="00344DA1"/>
    <w:rsid w:val="0034500D"/>
    <w:rsid w:val="00345A6D"/>
    <w:rsid w:val="00351370"/>
    <w:rsid w:val="003516B9"/>
    <w:rsid w:val="00351F5C"/>
    <w:rsid w:val="0035259F"/>
    <w:rsid w:val="00354435"/>
    <w:rsid w:val="00356FFD"/>
    <w:rsid w:val="00357752"/>
    <w:rsid w:val="003604CF"/>
    <w:rsid w:val="00360BDE"/>
    <w:rsid w:val="00360E71"/>
    <w:rsid w:val="00361C57"/>
    <w:rsid w:val="00362DFD"/>
    <w:rsid w:val="00364274"/>
    <w:rsid w:val="00365F6A"/>
    <w:rsid w:val="0036649F"/>
    <w:rsid w:val="00366692"/>
    <w:rsid w:val="003666BA"/>
    <w:rsid w:val="003671D6"/>
    <w:rsid w:val="003674BE"/>
    <w:rsid w:val="00370350"/>
    <w:rsid w:val="003703A1"/>
    <w:rsid w:val="003717D8"/>
    <w:rsid w:val="00371CD7"/>
    <w:rsid w:val="00371F4F"/>
    <w:rsid w:val="00372181"/>
    <w:rsid w:val="003727D9"/>
    <w:rsid w:val="00376AAB"/>
    <w:rsid w:val="00377D80"/>
    <w:rsid w:val="003804EE"/>
    <w:rsid w:val="00381300"/>
    <w:rsid w:val="00381C38"/>
    <w:rsid w:val="00384709"/>
    <w:rsid w:val="003855D6"/>
    <w:rsid w:val="00385D70"/>
    <w:rsid w:val="00386FC3"/>
    <w:rsid w:val="00387099"/>
    <w:rsid w:val="0038727C"/>
    <w:rsid w:val="003874B5"/>
    <w:rsid w:val="00390329"/>
    <w:rsid w:val="0039069C"/>
    <w:rsid w:val="003915A5"/>
    <w:rsid w:val="00391A9F"/>
    <w:rsid w:val="00392318"/>
    <w:rsid w:val="003962C1"/>
    <w:rsid w:val="00396E63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1F3A"/>
    <w:rsid w:val="003C2CD4"/>
    <w:rsid w:val="003C430F"/>
    <w:rsid w:val="003C7872"/>
    <w:rsid w:val="003C7AA5"/>
    <w:rsid w:val="003C7F8E"/>
    <w:rsid w:val="003D05BC"/>
    <w:rsid w:val="003D08A3"/>
    <w:rsid w:val="003D1E6B"/>
    <w:rsid w:val="003D2F95"/>
    <w:rsid w:val="003D34FA"/>
    <w:rsid w:val="003D597F"/>
    <w:rsid w:val="003D64D8"/>
    <w:rsid w:val="003D7FCB"/>
    <w:rsid w:val="003E050E"/>
    <w:rsid w:val="003E0CB3"/>
    <w:rsid w:val="003E222F"/>
    <w:rsid w:val="003E24AD"/>
    <w:rsid w:val="003E2BFD"/>
    <w:rsid w:val="003E2CC0"/>
    <w:rsid w:val="003E3EBA"/>
    <w:rsid w:val="003E4ADB"/>
    <w:rsid w:val="003E5989"/>
    <w:rsid w:val="003E7B76"/>
    <w:rsid w:val="003F03A7"/>
    <w:rsid w:val="003F071B"/>
    <w:rsid w:val="003F14A2"/>
    <w:rsid w:val="003F1740"/>
    <w:rsid w:val="003F1D4E"/>
    <w:rsid w:val="003F2C27"/>
    <w:rsid w:val="003F3A60"/>
    <w:rsid w:val="003F4239"/>
    <w:rsid w:val="003F4A0A"/>
    <w:rsid w:val="003F5742"/>
    <w:rsid w:val="003F6D1F"/>
    <w:rsid w:val="003F7F99"/>
    <w:rsid w:val="00400613"/>
    <w:rsid w:val="0040062C"/>
    <w:rsid w:val="00401216"/>
    <w:rsid w:val="0040287F"/>
    <w:rsid w:val="00403BBC"/>
    <w:rsid w:val="00403CE1"/>
    <w:rsid w:val="004062D6"/>
    <w:rsid w:val="004068E6"/>
    <w:rsid w:val="004071D8"/>
    <w:rsid w:val="004073FD"/>
    <w:rsid w:val="004109EB"/>
    <w:rsid w:val="004113AE"/>
    <w:rsid w:val="00412950"/>
    <w:rsid w:val="004131BD"/>
    <w:rsid w:val="0041428B"/>
    <w:rsid w:val="00414795"/>
    <w:rsid w:val="00414A82"/>
    <w:rsid w:val="00414D67"/>
    <w:rsid w:val="00414FF8"/>
    <w:rsid w:val="00415CA6"/>
    <w:rsid w:val="00416376"/>
    <w:rsid w:val="004166AE"/>
    <w:rsid w:val="0041763C"/>
    <w:rsid w:val="004223F0"/>
    <w:rsid w:val="00422ECC"/>
    <w:rsid w:val="00423057"/>
    <w:rsid w:val="0043215D"/>
    <w:rsid w:val="00432B7A"/>
    <w:rsid w:val="00432C72"/>
    <w:rsid w:val="00432FC6"/>
    <w:rsid w:val="004331FF"/>
    <w:rsid w:val="00434DFC"/>
    <w:rsid w:val="00437E5A"/>
    <w:rsid w:val="00440E96"/>
    <w:rsid w:val="0044235A"/>
    <w:rsid w:val="004435A8"/>
    <w:rsid w:val="00445781"/>
    <w:rsid w:val="0044606A"/>
    <w:rsid w:val="00446826"/>
    <w:rsid w:val="004503A5"/>
    <w:rsid w:val="0045230D"/>
    <w:rsid w:val="00452934"/>
    <w:rsid w:val="00452FEE"/>
    <w:rsid w:val="00453478"/>
    <w:rsid w:val="00461628"/>
    <w:rsid w:val="00462E36"/>
    <w:rsid w:val="0046324D"/>
    <w:rsid w:val="00463286"/>
    <w:rsid w:val="0046428F"/>
    <w:rsid w:val="00465C23"/>
    <w:rsid w:val="00467D22"/>
    <w:rsid w:val="0047057D"/>
    <w:rsid w:val="00470CE5"/>
    <w:rsid w:val="00472627"/>
    <w:rsid w:val="00473341"/>
    <w:rsid w:val="00473B9F"/>
    <w:rsid w:val="004740D5"/>
    <w:rsid w:val="00474CFB"/>
    <w:rsid w:val="00476C49"/>
    <w:rsid w:val="00477542"/>
    <w:rsid w:val="00477928"/>
    <w:rsid w:val="004803E0"/>
    <w:rsid w:val="00482AB0"/>
    <w:rsid w:val="00482C6D"/>
    <w:rsid w:val="004844E8"/>
    <w:rsid w:val="00485749"/>
    <w:rsid w:val="00487C0E"/>
    <w:rsid w:val="00490149"/>
    <w:rsid w:val="00490287"/>
    <w:rsid w:val="00491173"/>
    <w:rsid w:val="0049133E"/>
    <w:rsid w:val="00492A11"/>
    <w:rsid w:val="00494F9A"/>
    <w:rsid w:val="00495AAD"/>
    <w:rsid w:val="00496996"/>
    <w:rsid w:val="00496E05"/>
    <w:rsid w:val="00496E8A"/>
    <w:rsid w:val="00497D7B"/>
    <w:rsid w:val="004A0ADF"/>
    <w:rsid w:val="004A0E9B"/>
    <w:rsid w:val="004A0F79"/>
    <w:rsid w:val="004A108D"/>
    <w:rsid w:val="004A1380"/>
    <w:rsid w:val="004A1948"/>
    <w:rsid w:val="004A239F"/>
    <w:rsid w:val="004A25DB"/>
    <w:rsid w:val="004A262F"/>
    <w:rsid w:val="004A2B03"/>
    <w:rsid w:val="004A3187"/>
    <w:rsid w:val="004A419B"/>
    <w:rsid w:val="004A6E31"/>
    <w:rsid w:val="004B1BD5"/>
    <w:rsid w:val="004B2682"/>
    <w:rsid w:val="004B413B"/>
    <w:rsid w:val="004B62D2"/>
    <w:rsid w:val="004B7307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D7E1A"/>
    <w:rsid w:val="004E0D5F"/>
    <w:rsid w:val="004E2404"/>
    <w:rsid w:val="004E2F60"/>
    <w:rsid w:val="004E3A92"/>
    <w:rsid w:val="004E3D6B"/>
    <w:rsid w:val="004E3F17"/>
    <w:rsid w:val="004E4595"/>
    <w:rsid w:val="004E46E8"/>
    <w:rsid w:val="004E4A76"/>
    <w:rsid w:val="004E4C0D"/>
    <w:rsid w:val="004E5C4F"/>
    <w:rsid w:val="004F0D07"/>
    <w:rsid w:val="004F18F3"/>
    <w:rsid w:val="004F1A6B"/>
    <w:rsid w:val="004F1E45"/>
    <w:rsid w:val="004F27E7"/>
    <w:rsid w:val="004F4251"/>
    <w:rsid w:val="004F45DC"/>
    <w:rsid w:val="004F4C42"/>
    <w:rsid w:val="004F5ECC"/>
    <w:rsid w:val="004F5F9B"/>
    <w:rsid w:val="004F6C10"/>
    <w:rsid w:val="004F6EF2"/>
    <w:rsid w:val="004F6FB6"/>
    <w:rsid w:val="004F7109"/>
    <w:rsid w:val="004F72EA"/>
    <w:rsid w:val="0050194A"/>
    <w:rsid w:val="00501CF5"/>
    <w:rsid w:val="005037EF"/>
    <w:rsid w:val="00503AB1"/>
    <w:rsid w:val="00507130"/>
    <w:rsid w:val="00510A2D"/>
    <w:rsid w:val="00510E84"/>
    <w:rsid w:val="005119E8"/>
    <w:rsid w:val="00512310"/>
    <w:rsid w:val="0051367B"/>
    <w:rsid w:val="005137B0"/>
    <w:rsid w:val="0051420E"/>
    <w:rsid w:val="005151FF"/>
    <w:rsid w:val="0051546B"/>
    <w:rsid w:val="00516E38"/>
    <w:rsid w:val="00516E41"/>
    <w:rsid w:val="00517860"/>
    <w:rsid w:val="005205C2"/>
    <w:rsid w:val="00521816"/>
    <w:rsid w:val="0052207C"/>
    <w:rsid w:val="00522559"/>
    <w:rsid w:val="005248AA"/>
    <w:rsid w:val="00525F45"/>
    <w:rsid w:val="00527872"/>
    <w:rsid w:val="005318FB"/>
    <w:rsid w:val="00531FAA"/>
    <w:rsid w:val="00532F5A"/>
    <w:rsid w:val="00533AFC"/>
    <w:rsid w:val="00534631"/>
    <w:rsid w:val="00535FC7"/>
    <w:rsid w:val="00537848"/>
    <w:rsid w:val="00537DE4"/>
    <w:rsid w:val="00540451"/>
    <w:rsid w:val="00541836"/>
    <w:rsid w:val="005427C1"/>
    <w:rsid w:val="00544119"/>
    <w:rsid w:val="005456F3"/>
    <w:rsid w:val="005461DA"/>
    <w:rsid w:val="005468F2"/>
    <w:rsid w:val="0054796D"/>
    <w:rsid w:val="00550557"/>
    <w:rsid w:val="0055119C"/>
    <w:rsid w:val="005536FB"/>
    <w:rsid w:val="0055434B"/>
    <w:rsid w:val="005550B6"/>
    <w:rsid w:val="005568CE"/>
    <w:rsid w:val="005623FF"/>
    <w:rsid w:val="005629BF"/>
    <w:rsid w:val="00562A4C"/>
    <w:rsid w:val="00563C1C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3C43"/>
    <w:rsid w:val="005776BA"/>
    <w:rsid w:val="005803AA"/>
    <w:rsid w:val="00580CD8"/>
    <w:rsid w:val="00580FBB"/>
    <w:rsid w:val="00586CBE"/>
    <w:rsid w:val="00586F46"/>
    <w:rsid w:val="00587D79"/>
    <w:rsid w:val="005904D1"/>
    <w:rsid w:val="00591066"/>
    <w:rsid w:val="0059188D"/>
    <w:rsid w:val="00591DD0"/>
    <w:rsid w:val="005928C2"/>
    <w:rsid w:val="00592E83"/>
    <w:rsid w:val="005943DD"/>
    <w:rsid w:val="005943EE"/>
    <w:rsid w:val="0059557E"/>
    <w:rsid w:val="00595E91"/>
    <w:rsid w:val="005963CC"/>
    <w:rsid w:val="0059695C"/>
    <w:rsid w:val="005971A7"/>
    <w:rsid w:val="005A02D3"/>
    <w:rsid w:val="005A328F"/>
    <w:rsid w:val="005A3C10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5DA4"/>
    <w:rsid w:val="005C749F"/>
    <w:rsid w:val="005C7C92"/>
    <w:rsid w:val="005D0135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035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CE0"/>
    <w:rsid w:val="005F2CE3"/>
    <w:rsid w:val="005F2FB9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1C0F"/>
    <w:rsid w:val="006031ED"/>
    <w:rsid w:val="006035EA"/>
    <w:rsid w:val="00603682"/>
    <w:rsid w:val="0060462F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3CBD"/>
    <w:rsid w:val="006158BD"/>
    <w:rsid w:val="00617048"/>
    <w:rsid w:val="006200D6"/>
    <w:rsid w:val="00620355"/>
    <w:rsid w:val="00622DD3"/>
    <w:rsid w:val="0062348E"/>
    <w:rsid w:val="0062508B"/>
    <w:rsid w:val="006261FC"/>
    <w:rsid w:val="006301E6"/>
    <w:rsid w:val="00631A2D"/>
    <w:rsid w:val="0063382E"/>
    <w:rsid w:val="00633887"/>
    <w:rsid w:val="00634341"/>
    <w:rsid w:val="0063543F"/>
    <w:rsid w:val="00635FEF"/>
    <w:rsid w:val="0063638B"/>
    <w:rsid w:val="006373D7"/>
    <w:rsid w:val="00640035"/>
    <w:rsid w:val="0064129A"/>
    <w:rsid w:val="00641F3C"/>
    <w:rsid w:val="00644633"/>
    <w:rsid w:val="0064699D"/>
    <w:rsid w:val="006509DA"/>
    <w:rsid w:val="00652418"/>
    <w:rsid w:val="00652930"/>
    <w:rsid w:val="00652DEA"/>
    <w:rsid w:val="00653504"/>
    <w:rsid w:val="0065370D"/>
    <w:rsid w:val="00653921"/>
    <w:rsid w:val="00653E33"/>
    <w:rsid w:val="0065404C"/>
    <w:rsid w:val="006547DB"/>
    <w:rsid w:val="00654AE3"/>
    <w:rsid w:val="00654D62"/>
    <w:rsid w:val="00656998"/>
    <w:rsid w:val="00656FD3"/>
    <w:rsid w:val="00660463"/>
    <w:rsid w:val="0066273D"/>
    <w:rsid w:val="00662E12"/>
    <w:rsid w:val="006633AD"/>
    <w:rsid w:val="00663815"/>
    <w:rsid w:val="0066466B"/>
    <w:rsid w:val="006665E1"/>
    <w:rsid w:val="00666981"/>
    <w:rsid w:val="00666D40"/>
    <w:rsid w:val="00667772"/>
    <w:rsid w:val="00670C7A"/>
    <w:rsid w:val="006719D7"/>
    <w:rsid w:val="00672C21"/>
    <w:rsid w:val="00673099"/>
    <w:rsid w:val="006738A9"/>
    <w:rsid w:val="00677F39"/>
    <w:rsid w:val="00680ADA"/>
    <w:rsid w:val="00681720"/>
    <w:rsid w:val="00681A11"/>
    <w:rsid w:val="00681DBA"/>
    <w:rsid w:val="006835F4"/>
    <w:rsid w:val="006840D9"/>
    <w:rsid w:val="00684EE9"/>
    <w:rsid w:val="00686B3C"/>
    <w:rsid w:val="00687639"/>
    <w:rsid w:val="00687AE3"/>
    <w:rsid w:val="006908C3"/>
    <w:rsid w:val="00690BC7"/>
    <w:rsid w:val="006960F7"/>
    <w:rsid w:val="006965AC"/>
    <w:rsid w:val="00696618"/>
    <w:rsid w:val="006A1C6C"/>
    <w:rsid w:val="006A220B"/>
    <w:rsid w:val="006A3B2C"/>
    <w:rsid w:val="006A46F3"/>
    <w:rsid w:val="006A6362"/>
    <w:rsid w:val="006A6A22"/>
    <w:rsid w:val="006B0AA3"/>
    <w:rsid w:val="006B2817"/>
    <w:rsid w:val="006B3867"/>
    <w:rsid w:val="006B51DE"/>
    <w:rsid w:val="006B5F2B"/>
    <w:rsid w:val="006B61CA"/>
    <w:rsid w:val="006C0DBC"/>
    <w:rsid w:val="006C1007"/>
    <w:rsid w:val="006C1DF1"/>
    <w:rsid w:val="006C2037"/>
    <w:rsid w:val="006C2424"/>
    <w:rsid w:val="006C2798"/>
    <w:rsid w:val="006C4067"/>
    <w:rsid w:val="006C4917"/>
    <w:rsid w:val="006C66FB"/>
    <w:rsid w:val="006C6B90"/>
    <w:rsid w:val="006C6D99"/>
    <w:rsid w:val="006C7336"/>
    <w:rsid w:val="006D0CB0"/>
    <w:rsid w:val="006D37C9"/>
    <w:rsid w:val="006D3C7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B2F"/>
    <w:rsid w:val="006F7C2F"/>
    <w:rsid w:val="007001F4"/>
    <w:rsid w:val="00702F5C"/>
    <w:rsid w:val="00704E81"/>
    <w:rsid w:val="007057D9"/>
    <w:rsid w:val="00705A4F"/>
    <w:rsid w:val="00705C7E"/>
    <w:rsid w:val="00707538"/>
    <w:rsid w:val="00707ACF"/>
    <w:rsid w:val="00707DBF"/>
    <w:rsid w:val="0071115C"/>
    <w:rsid w:val="00711F38"/>
    <w:rsid w:val="007123A5"/>
    <w:rsid w:val="007128BD"/>
    <w:rsid w:val="00713117"/>
    <w:rsid w:val="00715077"/>
    <w:rsid w:val="0071515F"/>
    <w:rsid w:val="00715252"/>
    <w:rsid w:val="0071596D"/>
    <w:rsid w:val="00723D09"/>
    <w:rsid w:val="00723E88"/>
    <w:rsid w:val="00723F5A"/>
    <w:rsid w:val="0072511B"/>
    <w:rsid w:val="00725622"/>
    <w:rsid w:val="00725BAB"/>
    <w:rsid w:val="007269A5"/>
    <w:rsid w:val="0072799B"/>
    <w:rsid w:val="00730439"/>
    <w:rsid w:val="007316BA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5BB"/>
    <w:rsid w:val="00744907"/>
    <w:rsid w:val="00745681"/>
    <w:rsid w:val="00745907"/>
    <w:rsid w:val="00747007"/>
    <w:rsid w:val="007479BF"/>
    <w:rsid w:val="00747F1B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5C3"/>
    <w:rsid w:val="007669CB"/>
    <w:rsid w:val="0076705B"/>
    <w:rsid w:val="0076714D"/>
    <w:rsid w:val="007676BB"/>
    <w:rsid w:val="00770218"/>
    <w:rsid w:val="007712F4"/>
    <w:rsid w:val="00773284"/>
    <w:rsid w:val="007732B3"/>
    <w:rsid w:val="00773AB5"/>
    <w:rsid w:val="00777770"/>
    <w:rsid w:val="00780642"/>
    <w:rsid w:val="00781FCF"/>
    <w:rsid w:val="00783F2B"/>
    <w:rsid w:val="007869F5"/>
    <w:rsid w:val="007903CB"/>
    <w:rsid w:val="00794572"/>
    <w:rsid w:val="00794D4A"/>
    <w:rsid w:val="00795BE8"/>
    <w:rsid w:val="0079693B"/>
    <w:rsid w:val="007A08B1"/>
    <w:rsid w:val="007A09BA"/>
    <w:rsid w:val="007A113C"/>
    <w:rsid w:val="007A1C35"/>
    <w:rsid w:val="007A22F7"/>
    <w:rsid w:val="007A29C6"/>
    <w:rsid w:val="007A3E17"/>
    <w:rsid w:val="007A4A22"/>
    <w:rsid w:val="007A51B9"/>
    <w:rsid w:val="007A5936"/>
    <w:rsid w:val="007A5C09"/>
    <w:rsid w:val="007A5C2B"/>
    <w:rsid w:val="007A64AF"/>
    <w:rsid w:val="007A6C68"/>
    <w:rsid w:val="007A7638"/>
    <w:rsid w:val="007A7B39"/>
    <w:rsid w:val="007B09FB"/>
    <w:rsid w:val="007B28CB"/>
    <w:rsid w:val="007B4300"/>
    <w:rsid w:val="007B5BBD"/>
    <w:rsid w:val="007B795D"/>
    <w:rsid w:val="007C04A8"/>
    <w:rsid w:val="007C05EA"/>
    <w:rsid w:val="007C1FF7"/>
    <w:rsid w:val="007C362B"/>
    <w:rsid w:val="007C7322"/>
    <w:rsid w:val="007D0A6C"/>
    <w:rsid w:val="007D1E41"/>
    <w:rsid w:val="007D1EA0"/>
    <w:rsid w:val="007D1F0F"/>
    <w:rsid w:val="007D3491"/>
    <w:rsid w:val="007D412A"/>
    <w:rsid w:val="007E1669"/>
    <w:rsid w:val="007E1A86"/>
    <w:rsid w:val="007E1B90"/>
    <w:rsid w:val="007E5C03"/>
    <w:rsid w:val="007E5FF4"/>
    <w:rsid w:val="007E764E"/>
    <w:rsid w:val="007F0565"/>
    <w:rsid w:val="007F05EE"/>
    <w:rsid w:val="007F0677"/>
    <w:rsid w:val="007F11D7"/>
    <w:rsid w:val="007F2477"/>
    <w:rsid w:val="007F27A6"/>
    <w:rsid w:val="007F3B32"/>
    <w:rsid w:val="007F4FD5"/>
    <w:rsid w:val="007F4FF5"/>
    <w:rsid w:val="007F502C"/>
    <w:rsid w:val="007F5561"/>
    <w:rsid w:val="007F55F4"/>
    <w:rsid w:val="007F5A1C"/>
    <w:rsid w:val="007F5A6F"/>
    <w:rsid w:val="007F7EF0"/>
    <w:rsid w:val="00800405"/>
    <w:rsid w:val="00800B28"/>
    <w:rsid w:val="00801101"/>
    <w:rsid w:val="00802C22"/>
    <w:rsid w:val="00802E6A"/>
    <w:rsid w:val="00803173"/>
    <w:rsid w:val="00803554"/>
    <w:rsid w:val="00803F21"/>
    <w:rsid w:val="00805F88"/>
    <w:rsid w:val="008078B8"/>
    <w:rsid w:val="0081117D"/>
    <w:rsid w:val="0081326F"/>
    <w:rsid w:val="00813840"/>
    <w:rsid w:val="00813901"/>
    <w:rsid w:val="00813D79"/>
    <w:rsid w:val="00813FD3"/>
    <w:rsid w:val="00814F01"/>
    <w:rsid w:val="0082158F"/>
    <w:rsid w:val="00823094"/>
    <w:rsid w:val="00824D93"/>
    <w:rsid w:val="008258D8"/>
    <w:rsid w:val="00825A7A"/>
    <w:rsid w:val="00830A75"/>
    <w:rsid w:val="00833042"/>
    <w:rsid w:val="008338EB"/>
    <w:rsid w:val="008352C2"/>
    <w:rsid w:val="008353B2"/>
    <w:rsid w:val="008356E2"/>
    <w:rsid w:val="00835AF8"/>
    <w:rsid w:val="00836A97"/>
    <w:rsid w:val="008375BA"/>
    <w:rsid w:val="008414D8"/>
    <w:rsid w:val="00842D01"/>
    <w:rsid w:val="00843550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25BC"/>
    <w:rsid w:val="0086584C"/>
    <w:rsid w:val="0086637E"/>
    <w:rsid w:val="00866CCB"/>
    <w:rsid w:val="008675D0"/>
    <w:rsid w:val="0087073D"/>
    <w:rsid w:val="00870F9D"/>
    <w:rsid w:val="008715D4"/>
    <w:rsid w:val="008718BE"/>
    <w:rsid w:val="00871C08"/>
    <w:rsid w:val="008725A7"/>
    <w:rsid w:val="00873D0D"/>
    <w:rsid w:val="00874256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34A8"/>
    <w:rsid w:val="008866DB"/>
    <w:rsid w:val="0088733B"/>
    <w:rsid w:val="008913FA"/>
    <w:rsid w:val="008938C3"/>
    <w:rsid w:val="00893C65"/>
    <w:rsid w:val="00894BEB"/>
    <w:rsid w:val="008A10A2"/>
    <w:rsid w:val="008A17FF"/>
    <w:rsid w:val="008A548E"/>
    <w:rsid w:val="008A6BBA"/>
    <w:rsid w:val="008B057E"/>
    <w:rsid w:val="008B0766"/>
    <w:rsid w:val="008B1850"/>
    <w:rsid w:val="008B3D25"/>
    <w:rsid w:val="008B559D"/>
    <w:rsid w:val="008B56C5"/>
    <w:rsid w:val="008B57C5"/>
    <w:rsid w:val="008C09E8"/>
    <w:rsid w:val="008C118B"/>
    <w:rsid w:val="008C14EC"/>
    <w:rsid w:val="008C1994"/>
    <w:rsid w:val="008C3BAF"/>
    <w:rsid w:val="008C4DEC"/>
    <w:rsid w:val="008C5647"/>
    <w:rsid w:val="008C58BA"/>
    <w:rsid w:val="008C5ECE"/>
    <w:rsid w:val="008C62DD"/>
    <w:rsid w:val="008C754A"/>
    <w:rsid w:val="008C7B14"/>
    <w:rsid w:val="008C7D2E"/>
    <w:rsid w:val="008D32BD"/>
    <w:rsid w:val="008D45E4"/>
    <w:rsid w:val="008D47D1"/>
    <w:rsid w:val="008D48B5"/>
    <w:rsid w:val="008D7BAB"/>
    <w:rsid w:val="008E37D0"/>
    <w:rsid w:val="008E433E"/>
    <w:rsid w:val="008E44B9"/>
    <w:rsid w:val="008E490A"/>
    <w:rsid w:val="008E4A47"/>
    <w:rsid w:val="008E5BF8"/>
    <w:rsid w:val="008E74E5"/>
    <w:rsid w:val="008E7F19"/>
    <w:rsid w:val="008F0829"/>
    <w:rsid w:val="008F0BD6"/>
    <w:rsid w:val="008F1CBB"/>
    <w:rsid w:val="008F25F2"/>
    <w:rsid w:val="008F2D9D"/>
    <w:rsid w:val="008F44E8"/>
    <w:rsid w:val="008F46C0"/>
    <w:rsid w:val="008F4ECB"/>
    <w:rsid w:val="008F5AEC"/>
    <w:rsid w:val="008F615B"/>
    <w:rsid w:val="008F6984"/>
    <w:rsid w:val="008F75EE"/>
    <w:rsid w:val="008F7641"/>
    <w:rsid w:val="008F79AB"/>
    <w:rsid w:val="008F7BE1"/>
    <w:rsid w:val="00900946"/>
    <w:rsid w:val="00900F42"/>
    <w:rsid w:val="00903D0D"/>
    <w:rsid w:val="00903EE3"/>
    <w:rsid w:val="00903F0E"/>
    <w:rsid w:val="00904642"/>
    <w:rsid w:val="009048F8"/>
    <w:rsid w:val="00905060"/>
    <w:rsid w:val="00905992"/>
    <w:rsid w:val="00905E30"/>
    <w:rsid w:val="009060C4"/>
    <w:rsid w:val="009060D5"/>
    <w:rsid w:val="00907094"/>
    <w:rsid w:val="00907A08"/>
    <w:rsid w:val="00910AB0"/>
    <w:rsid w:val="00910F43"/>
    <w:rsid w:val="0091124F"/>
    <w:rsid w:val="00913259"/>
    <w:rsid w:val="0091366C"/>
    <w:rsid w:val="0091471B"/>
    <w:rsid w:val="00914CEC"/>
    <w:rsid w:val="009153CA"/>
    <w:rsid w:val="009163CB"/>
    <w:rsid w:val="00917715"/>
    <w:rsid w:val="00917B33"/>
    <w:rsid w:val="00917F72"/>
    <w:rsid w:val="009207B8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C19"/>
    <w:rsid w:val="00944D48"/>
    <w:rsid w:val="00946AFD"/>
    <w:rsid w:val="00950FD1"/>
    <w:rsid w:val="00951AD7"/>
    <w:rsid w:val="0095206A"/>
    <w:rsid w:val="0095228C"/>
    <w:rsid w:val="009527CD"/>
    <w:rsid w:val="00955FF9"/>
    <w:rsid w:val="00956CCE"/>
    <w:rsid w:val="00957FAD"/>
    <w:rsid w:val="00960797"/>
    <w:rsid w:val="00960D0B"/>
    <w:rsid w:val="0096215B"/>
    <w:rsid w:val="00962A06"/>
    <w:rsid w:val="00963144"/>
    <w:rsid w:val="00963877"/>
    <w:rsid w:val="00964CB1"/>
    <w:rsid w:val="00964E58"/>
    <w:rsid w:val="00965234"/>
    <w:rsid w:val="0096586B"/>
    <w:rsid w:val="00965D6E"/>
    <w:rsid w:val="00965FDF"/>
    <w:rsid w:val="009663DB"/>
    <w:rsid w:val="00967F9D"/>
    <w:rsid w:val="0097052B"/>
    <w:rsid w:val="0097116F"/>
    <w:rsid w:val="009718AB"/>
    <w:rsid w:val="009734CD"/>
    <w:rsid w:val="0097385E"/>
    <w:rsid w:val="00974A29"/>
    <w:rsid w:val="00976789"/>
    <w:rsid w:val="00976F4A"/>
    <w:rsid w:val="009808F3"/>
    <w:rsid w:val="00981A5B"/>
    <w:rsid w:val="009822DB"/>
    <w:rsid w:val="00983323"/>
    <w:rsid w:val="0098459B"/>
    <w:rsid w:val="00985B29"/>
    <w:rsid w:val="00985F3F"/>
    <w:rsid w:val="00986BA2"/>
    <w:rsid w:val="00987D49"/>
    <w:rsid w:val="00990FD8"/>
    <w:rsid w:val="00992A16"/>
    <w:rsid w:val="00992D24"/>
    <w:rsid w:val="00993044"/>
    <w:rsid w:val="00993BCA"/>
    <w:rsid w:val="00993EBD"/>
    <w:rsid w:val="00994200"/>
    <w:rsid w:val="00994E8A"/>
    <w:rsid w:val="0099523B"/>
    <w:rsid w:val="0099597D"/>
    <w:rsid w:val="00996DFB"/>
    <w:rsid w:val="009A07E7"/>
    <w:rsid w:val="009A23A7"/>
    <w:rsid w:val="009A4028"/>
    <w:rsid w:val="009A55C2"/>
    <w:rsid w:val="009A5C47"/>
    <w:rsid w:val="009A5DA7"/>
    <w:rsid w:val="009A69C1"/>
    <w:rsid w:val="009A6E30"/>
    <w:rsid w:val="009B035E"/>
    <w:rsid w:val="009B04D1"/>
    <w:rsid w:val="009B0B76"/>
    <w:rsid w:val="009B1985"/>
    <w:rsid w:val="009B19B8"/>
    <w:rsid w:val="009B381D"/>
    <w:rsid w:val="009B411C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4399"/>
    <w:rsid w:val="009C4480"/>
    <w:rsid w:val="009C4D7B"/>
    <w:rsid w:val="009C5653"/>
    <w:rsid w:val="009C5DCF"/>
    <w:rsid w:val="009C640F"/>
    <w:rsid w:val="009D20C3"/>
    <w:rsid w:val="009D23AC"/>
    <w:rsid w:val="009D50CD"/>
    <w:rsid w:val="009D56FF"/>
    <w:rsid w:val="009D5A6B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1D64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766"/>
    <w:rsid w:val="00A02F43"/>
    <w:rsid w:val="00A04392"/>
    <w:rsid w:val="00A04F30"/>
    <w:rsid w:val="00A057A2"/>
    <w:rsid w:val="00A06809"/>
    <w:rsid w:val="00A06ADF"/>
    <w:rsid w:val="00A071A7"/>
    <w:rsid w:val="00A077EE"/>
    <w:rsid w:val="00A11011"/>
    <w:rsid w:val="00A11A9C"/>
    <w:rsid w:val="00A13448"/>
    <w:rsid w:val="00A161EE"/>
    <w:rsid w:val="00A176AB"/>
    <w:rsid w:val="00A212B1"/>
    <w:rsid w:val="00A22175"/>
    <w:rsid w:val="00A24040"/>
    <w:rsid w:val="00A245AF"/>
    <w:rsid w:val="00A256DA"/>
    <w:rsid w:val="00A30112"/>
    <w:rsid w:val="00A30DCF"/>
    <w:rsid w:val="00A315BC"/>
    <w:rsid w:val="00A35C4C"/>
    <w:rsid w:val="00A36018"/>
    <w:rsid w:val="00A3616E"/>
    <w:rsid w:val="00A40E45"/>
    <w:rsid w:val="00A41450"/>
    <w:rsid w:val="00A41466"/>
    <w:rsid w:val="00A41501"/>
    <w:rsid w:val="00A4378A"/>
    <w:rsid w:val="00A437DF"/>
    <w:rsid w:val="00A43B0A"/>
    <w:rsid w:val="00A4403E"/>
    <w:rsid w:val="00A44ECC"/>
    <w:rsid w:val="00A45FEC"/>
    <w:rsid w:val="00A46980"/>
    <w:rsid w:val="00A507A5"/>
    <w:rsid w:val="00A51462"/>
    <w:rsid w:val="00A520F3"/>
    <w:rsid w:val="00A542AF"/>
    <w:rsid w:val="00A5430C"/>
    <w:rsid w:val="00A55756"/>
    <w:rsid w:val="00A55A69"/>
    <w:rsid w:val="00A568DD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67298"/>
    <w:rsid w:val="00A676C5"/>
    <w:rsid w:val="00A710E9"/>
    <w:rsid w:val="00A71432"/>
    <w:rsid w:val="00A71E1E"/>
    <w:rsid w:val="00A72386"/>
    <w:rsid w:val="00A725AE"/>
    <w:rsid w:val="00A73665"/>
    <w:rsid w:val="00A73B83"/>
    <w:rsid w:val="00A81DCE"/>
    <w:rsid w:val="00A84B12"/>
    <w:rsid w:val="00A855BB"/>
    <w:rsid w:val="00A85726"/>
    <w:rsid w:val="00A8680B"/>
    <w:rsid w:val="00A86BE0"/>
    <w:rsid w:val="00A8701E"/>
    <w:rsid w:val="00A90BFC"/>
    <w:rsid w:val="00A91664"/>
    <w:rsid w:val="00A923ED"/>
    <w:rsid w:val="00A94073"/>
    <w:rsid w:val="00A94124"/>
    <w:rsid w:val="00A94A6A"/>
    <w:rsid w:val="00A950A8"/>
    <w:rsid w:val="00A9568F"/>
    <w:rsid w:val="00A96179"/>
    <w:rsid w:val="00A97305"/>
    <w:rsid w:val="00A9769D"/>
    <w:rsid w:val="00A97B73"/>
    <w:rsid w:val="00AA036F"/>
    <w:rsid w:val="00AA0412"/>
    <w:rsid w:val="00AA1486"/>
    <w:rsid w:val="00AA2983"/>
    <w:rsid w:val="00AA3325"/>
    <w:rsid w:val="00AA3D43"/>
    <w:rsid w:val="00AA55B6"/>
    <w:rsid w:val="00AB07DA"/>
    <w:rsid w:val="00AB18A0"/>
    <w:rsid w:val="00AB1CAE"/>
    <w:rsid w:val="00AB33D3"/>
    <w:rsid w:val="00AB3A42"/>
    <w:rsid w:val="00AB4520"/>
    <w:rsid w:val="00AB4704"/>
    <w:rsid w:val="00AB4B0A"/>
    <w:rsid w:val="00AB77A7"/>
    <w:rsid w:val="00AC0BD4"/>
    <w:rsid w:val="00AC24F7"/>
    <w:rsid w:val="00AC2CE4"/>
    <w:rsid w:val="00AC2EFA"/>
    <w:rsid w:val="00AC5014"/>
    <w:rsid w:val="00AC67C9"/>
    <w:rsid w:val="00AC7734"/>
    <w:rsid w:val="00AD0264"/>
    <w:rsid w:val="00AD0778"/>
    <w:rsid w:val="00AD4CBF"/>
    <w:rsid w:val="00AD519D"/>
    <w:rsid w:val="00AD538B"/>
    <w:rsid w:val="00AD5B92"/>
    <w:rsid w:val="00AD646D"/>
    <w:rsid w:val="00AD68EA"/>
    <w:rsid w:val="00AD6D0A"/>
    <w:rsid w:val="00AD7216"/>
    <w:rsid w:val="00AE0219"/>
    <w:rsid w:val="00AE0E99"/>
    <w:rsid w:val="00AE12CD"/>
    <w:rsid w:val="00AE15BE"/>
    <w:rsid w:val="00AE1661"/>
    <w:rsid w:val="00AE407B"/>
    <w:rsid w:val="00AE48AE"/>
    <w:rsid w:val="00AE7115"/>
    <w:rsid w:val="00AE7EE2"/>
    <w:rsid w:val="00AF0508"/>
    <w:rsid w:val="00AF07EF"/>
    <w:rsid w:val="00AF0C72"/>
    <w:rsid w:val="00AF0FBB"/>
    <w:rsid w:val="00AF123E"/>
    <w:rsid w:val="00AF1C68"/>
    <w:rsid w:val="00AF2158"/>
    <w:rsid w:val="00AF3FAB"/>
    <w:rsid w:val="00AF4214"/>
    <w:rsid w:val="00AF7127"/>
    <w:rsid w:val="00AF74D2"/>
    <w:rsid w:val="00B022E0"/>
    <w:rsid w:val="00B023B9"/>
    <w:rsid w:val="00B0256C"/>
    <w:rsid w:val="00B0471A"/>
    <w:rsid w:val="00B05CAB"/>
    <w:rsid w:val="00B065CA"/>
    <w:rsid w:val="00B066C6"/>
    <w:rsid w:val="00B07119"/>
    <w:rsid w:val="00B072EE"/>
    <w:rsid w:val="00B101DC"/>
    <w:rsid w:val="00B10D82"/>
    <w:rsid w:val="00B1498C"/>
    <w:rsid w:val="00B14FA0"/>
    <w:rsid w:val="00B16947"/>
    <w:rsid w:val="00B173EE"/>
    <w:rsid w:val="00B17B24"/>
    <w:rsid w:val="00B2071E"/>
    <w:rsid w:val="00B21983"/>
    <w:rsid w:val="00B21C26"/>
    <w:rsid w:val="00B21D93"/>
    <w:rsid w:val="00B21FE9"/>
    <w:rsid w:val="00B22D55"/>
    <w:rsid w:val="00B231DC"/>
    <w:rsid w:val="00B23C6D"/>
    <w:rsid w:val="00B2413F"/>
    <w:rsid w:val="00B25C60"/>
    <w:rsid w:val="00B25E65"/>
    <w:rsid w:val="00B30511"/>
    <w:rsid w:val="00B30977"/>
    <w:rsid w:val="00B30B25"/>
    <w:rsid w:val="00B31A23"/>
    <w:rsid w:val="00B32A02"/>
    <w:rsid w:val="00B34230"/>
    <w:rsid w:val="00B34C9A"/>
    <w:rsid w:val="00B351BC"/>
    <w:rsid w:val="00B359A7"/>
    <w:rsid w:val="00B378CF"/>
    <w:rsid w:val="00B37E9B"/>
    <w:rsid w:val="00B42541"/>
    <w:rsid w:val="00B43797"/>
    <w:rsid w:val="00B44F9A"/>
    <w:rsid w:val="00B4540C"/>
    <w:rsid w:val="00B46127"/>
    <w:rsid w:val="00B46E0F"/>
    <w:rsid w:val="00B4763C"/>
    <w:rsid w:val="00B51442"/>
    <w:rsid w:val="00B524BC"/>
    <w:rsid w:val="00B55CD5"/>
    <w:rsid w:val="00B5651C"/>
    <w:rsid w:val="00B642EF"/>
    <w:rsid w:val="00B64822"/>
    <w:rsid w:val="00B66E56"/>
    <w:rsid w:val="00B670F8"/>
    <w:rsid w:val="00B70194"/>
    <w:rsid w:val="00B7030C"/>
    <w:rsid w:val="00B704E7"/>
    <w:rsid w:val="00B710FF"/>
    <w:rsid w:val="00B712DA"/>
    <w:rsid w:val="00B7151B"/>
    <w:rsid w:val="00B72A3B"/>
    <w:rsid w:val="00B72A48"/>
    <w:rsid w:val="00B72B50"/>
    <w:rsid w:val="00B76753"/>
    <w:rsid w:val="00B770EF"/>
    <w:rsid w:val="00B77E3E"/>
    <w:rsid w:val="00B8228C"/>
    <w:rsid w:val="00B82C3A"/>
    <w:rsid w:val="00B83607"/>
    <w:rsid w:val="00B83ACD"/>
    <w:rsid w:val="00B847F1"/>
    <w:rsid w:val="00B848A8"/>
    <w:rsid w:val="00B8557A"/>
    <w:rsid w:val="00B85586"/>
    <w:rsid w:val="00B85777"/>
    <w:rsid w:val="00B85E8E"/>
    <w:rsid w:val="00B8719B"/>
    <w:rsid w:val="00B8749F"/>
    <w:rsid w:val="00B87623"/>
    <w:rsid w:val="00B87D5F"/>
    <w:rsid w:val="00B90A1B"/>
    <w:rsid w:val="00B92A6E"/>
    <w:rsid w:val="00B92BB1"/>
    <w:rsid w:val="00B9320A"/>
    <w:rsid w:val="00B938B4"/>
    <w:rsid w:val="00B94BAE"/>
    <w:rsid w:val="00B970BD"/>
    <w:rsid w:val="00B97531"/>
    <w:rsid w:val="00B9786F"/>
    <w:rsid w:val="00BA06DC"/>
    <w:rsid w:val="00BA1340"/>
    <w:rsid w:val="00BA1558"/>
    <w:rsid w:val="00BA2B9C"/>
    <w:rsid w:val="00BA33C3"/>
    <w:rsid w:val="00BA4A13"/>
    <w:rsid w:val="00BA5916"/>
    <w:rsid w:val="00BA6288"/>
    <w:rsid w:val="00BA7008"/>
    <w:rsid w:val="00BA7078"/>
    <w:rsid w:val="00BA77C6"/>
    <w:rsid w:val="00BA7B43"/>
    <w:rsid w:val="00BB0697"/>
    <w:rsid w:val="00BB244B"/>
    <w:rsid w:val="00BB27E5"/>
    <w:rsid w:val="00BB4716"/>
    <w:rsid w:val="00BB5980"/>
    <w:rsid w:val="00BB670F"/>
    <w:rsid w:val="00BB6F3D"/>
    <w:rsid w:val="00BC0072"/>
    <w:rsid w:val="00BC1434"/>
    <w:rsid w:val="00BC2477"/>
    <w:rsid w:val="00BC4BE5"/>
    <w:rsid w:val="00BC62DC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3110"/>
    <w:rsid w:val="00BE4248"/>
    <w:rsid w:val="00BE4A44"/>
    <w:rsid w:val="00BE58E5"/>
    <w:rsid w:val="00BF070A"/>
    <w:rsid w:val="00BF333F"/>
    <w:rsid w:val="00BF3A00"/>
    <w:rsid w:val="00BF3CE8"/>
    <w:rsid w:val="00BF3EFE"/>
    <w:rsid w:val="00BF4BF0"/>
    <w:rsid w:val="00BF4EE5"/>
    <w:rsid w:val="00BF515D"/>
    <w:rsid w:val="00BF56AB"/>
    <w:rsid w:val="00BF5851"/>
    <w:rsid w:val="00BF64C7"/>
    <w:rsid w:val="00BF7190"/>
    <w:rsid w:val="00BF7D24"/>
    <w:rsid w:val="00C00252"/>
    <w:rsid w:val="00C00C1A"/>
    <w:rsid w:val="00C01D55"/>
    <w:rsid w:val="00C0280C"/>
    <w:rsid w:val="00C05CF6"/>
    <w:rsid w:val="00C05E01"/>
    <w:rsid w:val="00C06800"/>
    <w:rsid w:val="00C0784F"/>
    <w:rsid w:val="00C11110"/>
    <w:rsid w:val="00C12869"/>
    <w:rsid w:val="00C12B5E"/>
    <w:rsid w:val="00C12DDE"/>
    <w:rsid w:val="00C12FF2"/>
    <w:rsid w:val="00C133F8"/>
    <w:rsid w:val="00C13D3C"/>
    <w:rsid w:val="00C14088"/>
    <w:rsid w:val="00C1545E"/>
    <w:rsid w:val="00C1592F"/>
    <w:rsid w:val="00C15D2D"/>
    <w:rsid w:val="00C162FD"/>
    <w:rsid w:val="00C16673"/>
    <w:rsid w:val="00C16946"/>
    <w:rsid w:val="00C21291"/>
    <w:rsid w:val="00C21A09"/>
    <w:rsid w:val="00C220FE"/>
    <w:rsid w:val="00C22288"/>
    <w:rsid w:val="00C24797"/>
    <w:rsid w:val="00C25850"/>
    <w:rsid w:val="00C25DD8"/>
    <w:rsid w:val="00C2753A"/>
    <w:rsid w:val="00C27FC2"/>
    <w:rsid w:val="00C31960"/>
    <w:rsid w:val="00C31F3F"/>
    <w:rsid w:val="00C32F89"/>
    <w:rsid w:val="00C340B4"/>
    <w:rsid w:val="00C364DC"/>
    <w:rsid w:val="00C37BDC"/>
    <w:rsid w:val="00C37C1B"/>
    <w:rsid w:val="00C42A43"/>
    <w:rsid w:val="00C456E9"/>
    <w:rsid w:val="00C46458"/>
    <w:rsid w:val="00C47D63"/>
    <w:rsid w:val="00C51036"/>
    <w:rsid w:val="00C5122A"/>
    <w:rsid w:val="00C5134B"/>
    <w:rsid w:val="00C5209B"/>
    <w:rsid w:val="00C52281"/>
    <w:rsid w:val="00C525D3"/>
    <w:rsid w:val="00C53DB5"/>
    <w:rsid w:val="00C54250"/>
    <w:rsid w:val="00C55A49"/>
    <w:rsid w:val="00C563A3"/>
    <w:rsid w:val="00C57A04"/>
    <w:rsid w:val="00C613CB"/>
    <w:rsid w:val="00C61B32"/>
    <w:rsid w:val="00C6204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77B5D"/>
    <w:rsid w:val="00C80020"/>
    <w:rsid w:val="00C801CB"/>
    <w:rsid w:val="00C8068D"/>
    <w:rsid w:val="00C80765"/>
    <w:rsid w:val="00C81485"/>
    <w:rsid w:val="00C81D5E"/>
    <w:rsid w:val="00C82BFF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616"/>
    <w:rsid w:val="00C90EC3"/>
    <w:rsid w:val="00C91F8B"/>
    <w:rsid w:val="00C93126"/>
    <w:rsid w:val="00C933C4"/>
    <w:rsid w:val="00C93D1B"/>
    <w:rsid w:val="00C94D4D"/>
    <w:rsid w:val="00C975D3"/>
    <w:rsid w:val="00C97AD2"/>
    <w:rsid w:val="00CA0214"/>
    <w:rsid w:val="00CA2AF3"/>
    <w:rsid w:val="00CA3347"/>
    <w:rsid w:val="00CA42B7"/>
    <w:rsid w:val="00CA42B8"/>
    <w:rsid w:val="00CA663B"/>
    <w:rsid w:val="00CA7F0F"/>
    <w:rsid w:val="00CB0762"/>
    <w:rsid w:val="00CB082B"/>
    <w:rsid w:val="00CB0EFA"/>
    <w:rsid w:val="00CB1D47"/>
    <w:rsid w:val="00CB234E"/>
    <w:rsid w:val="00CB2F88"/>
    <w:rsid w:val="00CB4177"/>
    <w:rsid w:val="00CB6385"/>
    <w:rsid w:val="00CB6DCD"/>
    <w:rsid w:val="00CB714E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75C5"/>
    <w:rsid w:val="00CD17AD"/>
    <w:rsid w:val="00CD2537"/>
    <w:rsid w:val="00CD3A1F"/>
    <w:rsid w:val="00CD446A"/>
    <w:rsid w:val="00CD55AD"/>
    <w:rsid w:val="00CD5771"/>
    <w:rsid w:val="00CD5AE7"/>
    <w:rsid w:val="00CD73A6"/>
    <w:rsid w:val="00CD7973"/>
    <w:rsid w:val="00CD7B6E"/>
    <w:rsid w:val="00CE045D"/>
    <w:rsid w:val="00CE1A68"/>
    <w:rsid w:val="00CE1D5F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CF73A6"/>
    <w:rsid w:val="00D01E0E"/>
    <w:rsid w:val="00D03525"/>
    <w:rsid w:val="00D03870"/>
    <w:rsid w:val="00D03E0B"/>
    <w:rsid w:val="00D03F24"/>
    <w:rsid w:val="00D049CC"/>
    <w:rsid w:val="00D060F2"/>
    <w:rsid w:val="00D06781"/>
    <w:rsid w:val="00D0699D"/>
    <w:rsid w:val="00D073E9"/>
    <w:rsid w:val="00D12830"/>
    <w:rsid w:val="00D12B37"/>
    <w:rsid w:val="00D1422C"/>
    <w:rsid w:val="00D159AD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7DA"/>
    <w:rsid w:val="00D35E00"/>
    <w:rsid w:val="00D40A71"/>
    <w:rsid w:val="00D42390"/>
    <w:rsid w:val="00D42E1C"/>
    <w:rsid w:val="00D42E28"/>
    <w:rsid w:val="00D43801"/>
    <w:rsid w:val="00D453B6"/>
    <w:rsid w:val="00D45678"/>
    <w:rsid w:val="00D4675B"/>
    <w:rsid w:val="00D50A7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75D"/>
    <w:rsid w:val="00D65853"/>
    <w:rsid w:val="00D66C2A"/>
    <w:rsid w:val="00D66D6C"/>
    <w:rsid w:val="00D67518"/>
    <w:rsid w:val="00D675AD"/>
    <w:rsid w:val="00D67BD5"/>
    <w:rsid w:val="00D67E08"/>
    <w:rsid w:val="00D704D9"/>
    <w:rsid w:val="00D70BFF"/>
    <w:rsid w:val="00D71066"/>
    <w:rsid w:val="00D71146"/>
    <w:rsid w:val="00D71414"/>
    <w:rsid w:val="00D714F5"/>
    <w:rsid w:val="00D7271B"/>
    <w:rsid w:val="00D72EA1"/>
    <w:rsid w:val="00D733DC"/>
    <w:rsid w:val="00D7401E"/>
    <w:rsid w:val="00D75D50"/>
    <w:rsid w:val="00D76756"/>
    <w:rsid w:val="00D77672"/>
    <w:rsid w:val="00D8019F"/>
    <w:rsid w:val="00D80C0A"/>
    <w:rsid w:val="00D82416"/>
    <w:rsid w:val="00D82D07"/>
    <w:rsid w:val="00D83429"/>
    <w:rsid w:val="00D837C2"/>
    <w:rsid w:val="00D8453C"/>
    <w:rsid w:val="00D85232"/>
    <w:rsid w:val="00D86217"/>
    <w:rsid w:val="00D86741"/>
    <w:rsid w:val="00D86816"/>
    <w:rsid w:val="00D90C30"/>
    <w:rsid w:val="00D91AB2"/>
    <w:rsid w:val="00D91CBD"/>
    <w:rsid w:val="00D921FE"/>
    <w:rsid w:val="00D95109"/>
    <w:rsid w:val="00DA1277"/>
    <w:rsid w:val="00DA12AE"/>
    <w:rsid w:val="00DA3B1A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536"/>
    <w:rsid w:val="00DB2758"/>
    <w:rsid w:val="00DB27D9"/>
    <w:rsid w:val="00DB4153"/>
    <w:rsid w:val="00DB4C8A"/>
    <w:rsid w:val="00DB540A"/>
    <w:rsid w:val="00DB64DE"/>
    <w:rsid w:val="00DB727F"/>
    <w:rsid w:val="00DC0228"/>
    <w:rsid w:val="00DC0273"/>
    <w:rsid w:val="00DC04FE"/>
    <w:rsid w:val="00DC0788"/>
    <w:rsid w:val="00DC17A4"/>
    <w:rsid w:val="00DC1980"/>
    <w:rsid w:val="00DC1CF7"/>
    <w:rsid w:val="00DC32DC"/>
    <w:rsid w:val="00DC3A0B"/>
    <w:rsid w:val="00DC3B7F"/>
    <w:rsid w:val="00DC3FC3"/>
    <w:rsid w:val="00DC46DE"/>
    <w:rsid w:val="00DC58E9"/>
    <w:rsid w:val="00DD0EC9"/>
    <w:rsid w:val="00DD1463"/>
    <w:rsid w:val="00DD158A"/>
    <w:rsid w:val="00DD4AB7"/>
    <w:rsid w:val="00DD55D0"/>
    <w:rsid w:val="00DD58D4"/>
    <w:rsid w:val="00DD79F0"/>
    <w:rsid w:val="00DE11D1"/>
    <w:rsid w:val="00DE2876"/>
    <w:rsid w:val="00DE4944"/>
    <w:rsid w:val="00DE566B"/>
    <w:rsid w:val="00DE5BF0"/>
    <w:rsid w:val="00DE765E"/>
    <w:rsid w:val="00DF0FF3"/>
    <w:rsid w:val="00DF15A4"/>
    <w:rsid w:val="00DF19B7"/>
    <w:rsid w:val="00DF225A"/>
    <w:rsid w:val="00DF2D03"/>
    <w:rsid w:val="00DF3774"/>
    <w:rsid w:val="00DF4D83"/>
    <w:rsid w:val="00DF5481"/>
    <w:rsid w:val="00DF549F"/>
    <w:rsid w:val="00DF6502"/>
    <w:rsid w:val="00DF69F4"/>
    <w:rsid w:val="00DF79C7"/>
    <w:rsid w:val="00E0049E"/>
    <w:rsid w:val="00E00886"/>
    <w:rsid w:val="00E00F44"/>
    <w:rsid w:val="00E017B1"/>
    <w:rsid w:val="00E026E7"/>
    <w:rsid w:val="00E04E7E"/>
    <w:rsid w:val="00E0512B"/>
    <w:rsid w:val="00E060B3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28B"/>
    <w:rsid w:val="00E27A54"/>
    <w:rsid w:val="00E310E2"/>
    <w:rsid w:val="00E31C38"/>
    <w:rsid w:val="00E349BE"/>
    <w:rsid w:val="00E3623C"/>
    <w:rsid w:val="00E36785"/>
    <w:rsid w:val="00E375A8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6E4E"/>
    <w:rsid w:val="00E477E7"/>
    <w:rsid w:val="00E51CBE"/>
    <w:rsid w:val="00E51E60"/>
    <w:rsid w:val="00E51EA7"/>
    <w:rsid w:val="00E52979"/>
    <w:rsid w:val="00E5373C"/>
    <w:rsid w:val="00E54E58"/>
    <w:rsid w:val="00E54F02"/>
    <w:rsid w:val="00E57CDA"/>
    <w:rsid w:val="00E57F04"/>
    <w:rsid w:val="00E60AC8"/>
    <w:rsid w:val="00E60FA6"/>
    <w:rsid w:val="00E62F22"/>
    <w:rsid w:val="00E643F7"/>
    <w:rsid w:val="00E6472B"/>
    <w:rsid w:val="00E653BF"/>
    <w:rsid w:val="00E66510"/>
    <w:rsid w:val="00E6670F"/>
    <w:rsid w:val="00E670B3"/>
    <w:rsid w:val="00E70943"/>
    <w:rsid w:val="00E70945"/>
    <w:rsid w:val="00E72A15"/>
    <w:rsid w:val="00E75259"/>
    <w:rsid w:val="00E761E9"/>
    <w:rsid w:val="00E77296"/>
    <w:rsid w:val="00E77DB6"/>
    <w:rsid w:val="00E77F1C"/>
    <w:rsid w:val="00E80DAC"/>
    <w:rsid w:val="00E81716"/>
    <w:rsid w:val="00E83FC0"/>
    <w:rsid w:val="00E86034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A86"/>
    <w:rsid w:val="00EA5BBD"/>
    <w:rsid w:val="00EA5C07"/>
    <w:rsid w:val="00EB233B"/>
    <w:rsid w:val="00EB24F7"/>
    <w:rsid w:val="00EB290D"/>
    <w:rsid w:val="00EB3B62"/>
    <w:rsid w:val="00EB58D3"/>
    <w:rsid w:val="00EB6698"/>
    <w:rsid w:val="00EC2AF1"/>
    <w:rsid w:val="00EC4651"/>
    <w:rsid w:val="00EC4B25"/>
    <w:rsid w:val="00EC50D9"/>
    <w:rsid w:val="00EC5103"/>
    <w:rsid w:val="00EC5620"/>
    <w:rsid w:val="00EC617B"/>
    <w:rsid w:val="00EC741F"/>
    <w:rsid w:val="00EC77CE"/>
    <w:rsid w:val="00EC7B33"/>
    <w:rsid w:val="00ED135D"/>
    <w:rsid w:val="00ED14DB"/>
    <w:rsid w:val="00ED16FB"/>
    <w:rsid w:val="00ED28D1"/>
    <w:rsid w:val="00ED2C91"/>
    <w:rsid w:val="00ED4C4D"/>
    <w:rsid w:val="00ED4C9D"/>
    <w:rsid w:val="00ED5A20"/>
    <w:rsid w:val="00ED5A7F"/>
    <w:rsid w:val="00ED75B3"/>
    <w:rsid w:val="00ED7912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2C3"/>
    <w:rsid w:val="00F0393B"/>
    <w:rsid w:val="00F04EB6"/>
    <w:rsid w:val="00F04F0F"/>
    <w:rsid w:val="00F06824"/>
    <w:rsid w:val="00F070FF"/>
    <w:rsid w:val="00F12D6F"/>
    <w:rsid w:val="00F130A7"/>
    <w:rsid w:val="00F130EE"/>
    <w:rsid w:val="00F1354B"/>
    <w:rsid w:val="00F14231"/>
    <w:rsid w:val="00F1472E"/>
    <w:rsid w:val="00F14F42"/>
    <w:rsid w:val="00F164F7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30A"/>
    <w:rsid w:val="00F37BD1"/>
    <w:rsid w:val="00F410FB"/>
    <w:rsid w:val="00F42DC6"/>
    <w:rsid w:val="00F43587"/>
    <w:rsid w:val="00F43E98"/>
    <w:rsid w:val="00F450D9"/>
    <w:rsid w:val="00F46113"/>
    <w:rsid w:val="00F466E6"/>
    <w:rsid w:val="00F47F48"/>
    <w:rsid w:val="00F51304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5560"/>
    <w:rsid w:val="00F812CA"/>
    <w:rsid w:val="00F81898"/>
    <w:rsid w:val="00F82198"/>
    <w:rsid w:val="00F8437D"/>
    <w:rsid w:val="00F85EA5"/>
    <w:rsid w:val="00F86179"/>
    <w:rsid w:val="00F866FB"/>
    <w:rsid w:val="00F9032D"/>
    <w:rsid w:val="00F9058C"/>
    <w:rsid w:val="00F90BCB"/>
    <w:rsid w:val="00F90BCF"/>
    <w:rsid w:val="00F9165C"/>
    <w:rsid w:val="00F94BF7"/>
    <w:rsid w:val="00F95993"/>
    <w:rsid w:val="00F95C67"/>
    <w:rsid w:val="00F9672A"/>
    <w:rsid w:val="00F96903"/>
    <w:rsid w:val="00F96A2B"/>
    <w:rsid w:val="00F96F61"/>
    <w:rsid w:val="00FA0173"/>
    <w:rsid w:val="00FA140D"/>
    <w:rsid w:val="00FA245C"/>
    <w:rsid w:val="00FA2597"/>
    <w:rsid w:val="00FA2E37"/>
    <w:rsid w:val="00FA3195"/>
    <w:rsid w:val="00FA38FD"/>
    <w:rsid w:val="00FA41C7"/>
    <w:rsid w:val="00FA4FDF"/>
    <w:rsid w:val="00FA5B82"/>
    <w:rsid w:val="00FA5F13"/>
    <w:rsid w:val="00FA78C2"/>
    <w:rsid w:val="00FA7B91"/>
    <w:rsid w:val="00FB18D3"/>
    <w:rsid w:val="00FB4312"/>
    <w:rsid w:val="00FB4389"/>
    <w:rsid w:val="00FB6941"/>
    <w:rsid w:val="00FB71C7"/>
    <w:rsid w:val="00FB77DB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61A2"/>
    <w:rsid w:val="00FC72EC"/>
    <w:rsid w:val="00FD266A"/>
    <w:rsid w:val="00FD43CD"/>
    <w:rsid w:val="00FD52CB"/>
    <w:rsid w:val="00FD645B"/>
    <w:rsid w:val="00FE0C4E"/>
    <w:rsid w:val="00FE1D46"/>
    <w:rsid w:val="00FE2009"/>
    <w:rsid w:val="00FE4201"/>
    <w:rsid w:val="00FE498D"/>
    <w:rsid w:val="00FF17B2"/>
    <w:rsid w:val="00FF2D0D"/>
    <w:rsid w:val="00FF3329"/>
    <w:rsid w:val="00FF5001"/>
    <w:rsid w:val="00FF5DEE"/>
    <w:rsid w:val="00FF65DE"/>
    <w:rsid w:val="00FF6B11"/>
    <w:rsid w:val="00FF7CE7"/>
    <w:rsid w:val="5D2BB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9F534"/>
  <w15:chartTrackingRefBased/>
  <w15:docId w15:val="{7BBAE3A4-3C09-4A33-BEF5-D363BAA9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0BEE491AA7C5489BCC410D62A53D59" ma:contentTypeVersion="14" ma:contentTypeDescription="新しいドキュメントを作成します。" ma:contentTypeScope="" ma:versionID="b88748d0244aeca1942d58082acf1dc2">
  <xsd:schema xmlns:xsd="http://www.w3.org/2001/XMLSchema" xmlns:xs="http://www.w3.org/2001/XMLSchema" xmlns:p="http://schemas.microsoft.com/office/2006/metadata/properties" xmlns:ns2="6d279b2f-79c0-4ed8-bd97-acec486942c3" xmlns:ns3="44072bf6-2910-405c-80b1-19093bade0cc" targetNamespace="http://schemas.microsoft.com/office/2006/metadata/properties" ma:root="true" ma:fieldsID="43f33a129bfcc861437cfe22f98c116d" ns2:_="" ns3:_="">
    <xsd:import namespace="6d279b2f-79c0-4ed8-bd97-acec486942c3"/>
    <xsd:import namespace="44072bf6-2910-405c-80b1-19093bad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79b2f-79c0-4ed8-bd97-acec48694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2bf6-2910-405c-80b1-19093bade0c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e4236d-ff34-4ecb-a48d-879bfe568387}" ma:internalName="TaxCatchAll" ma:showField="CatchAllData" ma:web="44072bf6-2910-405c-80b1-19093bade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279b2f-79c0-4ed8-bd97-acec486942c3">
      <Terms xmlns="http://schemas.microsoft.com/office/infopath/2007/PartnerControls"/>
    </lcf76f155ced4ddcb4097134ff3c332f>
    <TaxCatchAll xmlns="44072bf6-2910-405c-80b1-19093bade0cc" xsi:nil="true"/>
  </documentManagement>
</p:properties>
</file>

<file path=customXml/itemProps1.xml><?xml version="1.0" encoding="utf-8"?>
<ds:datastoreItem xmlns:ds="http://schemas.openxmlformats.org/officeDocument/2006/customXml" ds:itemID="{76E23123-F330-4EE0-8E70-08AC6A2D0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144DF-8D5F-4AF9-B259-70785B9C03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FE097EA-6EC7-4091-B1E3-E5AC5942BD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8FCE04-FB84-4835-8D21-5E887E454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79b2f-79c0-4ed8-bd97-acec486942c3"/>
    <ds:schemaRef ds:uri="44072bf6-2910-405c-80b1-19093bad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98DD02-AF82-4365-8259-A2915AF4D9E4}">
  <ds:schemaRefs>
    <ds:schemaRef ds:uri="http://schemas.microsoft.com/office/2006/metadata/properties"/>
    <ds:schemaRef ds:uri="http://schemas.microsoft.com/office/infopath/2007/PartnerControls"/>
    <ds:schemaRef ds:uri="6d279b2f-79c0-4ed8-bd97-acec486942c3"/>
    <ds:schemaRef ds:uri="44072bf6-2910-405c-80b1-19093bade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366</Characters>
  <Application>Microsoft Office Word</Application>
  <DocSecurity>0</DocSecurity>
  <Lines>26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改田耕一</cp:lastModifiedBy>
  <cp:revision>3</cp:revision>
  <cp:lastPrinted>2026-03-13T10:51:00Z</cp:lastPrinted>
  <dcterms:created xsi:type="dcterms:W3CDTF">2026-03-24T06:18:00Z</dcterms:created>
  <dcterms:modified xsi:type="dcterms:W3CDTF">2026-03-2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金井 伸尚</vt:lpwstr>
  </property>
  <property fmtid="{D5CDD505-2E9C-101B-9397-08002B2CF9AE}" pid="4" name="Order">
    <vt:lpwstr>80412700.0000000</vt:lpwstr>
  </property>
  <property fmtid="{D5CDD505-2E9C-101B-9397-08002B2CF9AE}" pid="5" name="display_urn:schemas-microsoft-com:office:office#Author">
    <vt:lpwstr>金井 伸尚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320BEE491AA7C5489BCC410D62A53D59</vt:lpwstr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docLang">
    <vt:lpwstr>ja</vt:lpwstr>
  </property>
</Properties>
</file>